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470DDD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>Чувашской Республики в Администрации Главы Чувашской Республики за период с 1 января по 31 декабря 201</w:t>
      </w:r>
      <w:r w:rsidR="0047047A">
        <w:rPr>
          <w:rFonts w:ascii="Times New Roman" w:eastAsia="Calibri" w:hAnsi="Times New Roman" w:cs="Times New Roman"/>
          <w:b/>
          <w:lang w:eastAsia="ru-RU"/>
        </w:rPr>
        <w:t>9</w:t>
      </w:r>
      <w:r w:rsidRPr="00470DDD">
        <w:rPr>
          <w:rFonts w:ascii="Times New Roman" w:eastAsia="Calibri" w:hAnsi="Times New Roman" w:cs="Times New Roman"/>
          <w:b/>
          <w:lang w:eastAsia="ru-RU"/>
        </w:rPr>
        <w:t xml:space="preserve"> года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7"/>
        <w:gridCol w:w="1984"/>
        <w:gridCol w:w="994"/>
        <w:gridCol w:w="994"/>
        <w:gridCol w:w="1984"/>
        <w:gridCol w:w="1845"/>
        <w:gridCol w:w="994"/>
        <w:gridCol w:w="991"/>
        <w:gridCol w:w="1978"/>
      </w:tblGrid>
      <w:tr w:rsidR="00A35599" w:rsidRPr="00470DDD" w:rsidTr="00870516">
        <w:trPr>
          <w:cantSplit/>
        </w:trPr>
        <w:tc>
          <w:tcPr>
            <w:tcW w:w="625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70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кларированный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одовой доход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руб.)</w:t>
            </w:r>
          </w:p>
        </w:tc>
        <w:tc>
          <w:tcPr>
            <w:tcW w:w="1876" w:type="pct"/>
            <w:gridSpan w:val="4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 и транспо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1206" w:type="pct"/>
            <w:gridSpan w:val="3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щества, находящихся в пользовании</w:t>
            </w:r>
          </w:p>
        </w:tc>
        <w:tc>
          <w:tcPr>
            <w:tcW w:w="623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</w:rPr>
              <w:t>Сведения об и</w:t>
            </w:r>
            <w:r w:rsidRPr="00470DDD">
              <w:rPr>
                <w:rFonts w:ascii="Times New Roman" w:eastAsia="Calibri" w:hAnsi="Times New Roman" w:cs="Times New Roman"/>
              </w:rPr>
              <w:t>с</w:t>
            </w:r>
            <w:r w:rsidRPr="00470DDD">
              <w:rPr>
                <w:rFonts w:ascii="Times New Roman" w:eastAsia="Calibri" w:hAnsi="Times New Roman" w:cs="Times New Roman"/>
              </w:rPr>
              <w:t>точниках получ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ия средств, за счет которых соверш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ы сделки (сове</w:t>
            </w:r>
            <w:r w:rsidRPr="00470DDD">
              <w:rPr>
                <w:rFonts w:ascii="Times New Roman" w:eastAsia="Calibri" w:hAnsi="Times New Roman" w:cs="Times New Roman"/>
              </w:rPr>
              <w:t>р</w:t>
            </w:r>
            <w:r w:rsidRPr="00470DDD">
              <w:rPr>
                <w:rFonts w:ascii="Times New Roman" w:eastAsia="Calibri" w:hAnsi="Times New Roman" w:cs="Times New Roman"/>
              </w:rPr>
              <w:t>шена сделка) по приобретению з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мельного участка, другого объекта недвижимости, транспортного средства, ценных бумаг, акций (д</w:t>
            </w:r>
            <w:r w:rsidRPr="00470DDD">
              <w:rPr>
                <w:rFonts w:ascii="Times New Roman" w:eastAsia="Calibri" w:hAnsi="Times New Roman" w:cs="Times New Roman"/>
              </w:rPr>
              <w:t>о</w:t>
            </w:r>
            <w:r w:rsidRPr="00470DDD">
              <w:rPr>
                <w:rFonts w:ascii="Times New Roman" w:eastAsia="Calibri" w:hAnsi="Times New Roman" w:cs="Times New Roman"/>
              </w:rPr>
              <w:t>лей участия, паев в уставных (скл</w:t>
            </w:r>
            <w:r w:rsidRPr="00470DDD">
              <w:rPr>
                <w:rFonts w:ascii="Times New Roman" w:eastAsia="Calibri" w:hAnsi="Times New Roman" w:cs="Times New Roman"/>
              </w:rPr>
              <w:t>а</w:t>
            </w:r>
            <w:r w:rsidRPr="00470DDD">
              <w:rPr>
                <w:rFonts w:ascii="Times New Roman" w:eastAsia="Calibri" w:hAnsi="Times New Roman" w:cs="Times New Roman"/>
              </w:rPr>
              <w:t>дочных) капиталах организаций), если общая сумма таких сделок превышает общий доход гос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дарственного гражданского сл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жащего Чувашской Республики, и его супруги (супруга) за три последних года, предшеств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ющих отчетному периоду</w:t>
            </w:r>
          </w:p>
        </w:tc>
      </w:tr>
      <w:tr w:rsidR="00A35599" w:rsidRPr="00470DDD" w:rsidTr="00870516">
        <w:trPr>
          <w:cantSplit/>
        </w:trPr>
        <w:tc>
          <w:tcPr>
            <w:tcW w:w="625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313" w:type="pct"/>
            <w:tcBorders>
              <w:bottom w:val="nil"/>
            </w:tcBorders>
          </w:tcPr>
          <w:p w:rsidR="009A132B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  <w:p w:rsidR="00023F9F" w:rsidRPr="00470DDD" w:rsidRDefault="00023F9F" w:rsidP="00D536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Транспортные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</w:p>
        </w:tc>
        <w:tc>
          <w:tcPr>
            <w:tcW w:w="581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left="-112"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312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</w:tc>
        <w:tc>
          <w:tcPr>
            <w:tcW w:w="623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125"/>
        <w:gridCol w:w="1988"/>
        <w:gridCol w:w="994"/>
        <w:gridCol w:w="1000"/>
        <w:gridCol w:w="1978"/>
        <w:gridCol w:w="1842"/>
        <w:gridCol w:w="991"/>
        <w:gridCol w:w="994"/>
        <w:gridCol w:w="1981"/>
      </w:tblGrid>
      <w:tr w:rsidR="00A35599" w:rsidRPr="00470DDD" w:rsidTr="00A35599">
        <w:trPr>
          <w:tblHeader/>
        </w:trPr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9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26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1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80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12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</w:tr>
      <w:tr w:rsidR="00A35599" w:rsidRPr="00A56B0C" w:rsidTr="00A35599">
        <w:trPr>
          <w:trHeight w:val="509"/>
        </w:trPr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ВВАКУМОВ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Дмитрий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B86498" w:rsidRPr="00A56B0C">
              <w:rPr>
                <w:rFonts w:ascii="Times New Roman" w:eastAsia="Calibri" w:hAnsi="Times New Roman" w:cs="Times New Roman"/>
                <w:lang w:eastAsia="ru-RU"/>
              </w:rPr>
              <w:t>консультан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9C3FF8" w:rsidRPr="00A56B0C" w:rsidRDefault="00850CF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0716,21</w:t>
            </w: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062,82</w:t>
            </w:r>
          </w:p>
          <w:p w:rsidR="009C3FF8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Chevrolet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KL1J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ruze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2823,40</w:t>
            </w: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95,75</w:t>
            </w:r>
          </w:p>
          <w:p w:rsidR="00850CFD" w:rsidRPr="00A56B0C" w:rsidRDefault="00850CFD" w:rsidP="00850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Автин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лен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таниславовн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9C3FF8" w:rsidRPr="00A56B0C" w:rsidRDefault="00BB4B2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2304,93</w:t>
            </w:r>
          </w:p>
          <w:p w:rsidR="00170A5A" w:rsidRPr="00A56B0C" w:rsidRDefault="00170A5A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70A5A" w:rsidRPr="00A56B0C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0A5A" w:rsidRPr="00A56B0C" w:rsidRDefault="00BB4B2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2277,64</w:t>
            </w:r>
          </w:p>
          <w:p w:rsidR="009C3FF8" w:rsidRPr="00A56B0C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помещение, 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67,0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9,3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,9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</w:t>
            </w:r>
            <w:r w:rsidR="0020542F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B946C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A56B0C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13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A56B0C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ЕКСЕЕВА</w:t>
            </w:r>
          </w:p>
          <w:p w:rsidR="0060445F" w:rsidRPr="00A56B0C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60445F" w:rsidRPr="00A56B0C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осифовна</w:t>
            </w:r>
          </w:p>
          <w:p w:rsidR="0060445F" w:rsidRPr="00A56B0C" w:rsidRDefault="0060445F" w:rsidP="008E44C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</w:t>
            </w:r>
            <w:r w:rsidR="0020542F"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E44C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дела)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69" w:type="pct"/>
          </w:tcPr>
          <w:p w:rsidR="0060445F" w:rsidRDefault="008224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6281,28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0445F" w:rsidRPr="00A56B0C" w:rsidRDefault="0060445F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15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0445F" w:rsidRPr="00A56B0C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3,6</w:t>
            </w:r>
          </w:p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6F4" w:rsidRPr="00A56B0C" w:rsidRDefault="00C346F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13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C346F4" w:rsidRPr="00A56B0C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A56B0C" w:rsidTr="00A35599"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ДРЕЕВА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2929B4" w:rsidRPr="00A56B0C" w:rsidRDefault="00BF2E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7159,74</w:t>
            </w:r>
          </w:p>
          <w:p w:rsidR="00D40568" w:rsidRPr="00A56B0C" w:rsidRDefault="00D40568" w:rsidP="00D4056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40568" w:rsidRPr="00A56B0C" w:rsidRDefault="00D40568" w:rsidP="00D4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40568" w:rsidRPr="00A56B0C" w:rsidRDefault="00D40568" w:rsidP="00D4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9763,51</w:t>
            </w:r>
          </w:p>
          <w:p w:rsidR="002929B4" w:rsidRPr="00A56B0C" w:rsidRDefault="00D40568" w:rsidP="00D4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</w:tc>
        <w:tc>
          <w:tcPr>
            <w:tcW w:w="626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A3AD1" w:rsidRPr="00A56B0C" w:rsidRDefault="000A3AD1" w:rsidP="000A3AD1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A3AD1" w:rsidRPr="00A56B0C" w:rsidRDefault="000A3AD1" w:rsidP="000A3AD1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A3AD1" w:rsidRPr="00A56B0C" w:rsidRDefault="000A3AD1" w:rsidP="0088519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5193" w:rsidRPr="00A56B0C" w:rsidRDefault="00885193" w:rsidP="0088519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85193" w:rsidRPr="00A56B0C" w:rsidRDefault="00885193" w:rsidP="0088519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929B4" w:rsidRPr="00A56B0C" w:rsidRDefault="00885193" w:rsidP="0088519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929B4" w:rsidRPr="00A56B0C" w:rsidRDefault="000A3AD1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3</w:t>
            </w: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72,0</w:t>
            </w:r>
          </w:p>
        </w:tc>
        <w:tc>
          <w:tcPr>
            <w:tcW w:w="313" w:type="pct"/>
          </w:tcPr>
          <w:p w:rsidR="002929B4" w:rsidRPr="00A56B0C" w:rsidRDefault="000A3AD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0A3AD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D02D21" w:rsidRPr="00A56B0C" w:rsidTr="00A35599">
        <w:tc>
          <w:tcPr>
            <w:tcW w:w="624" w:type="pct"/>
          </w:tcPr>
          <w:p w:rsidR="00D02D21" w:rsidRPr="00A56B0C" w:rsidRDefault="000A3AD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0A3AD1" w:rsidRPr="00A56B0C" w:rsidRDefault="000A3AD1" w:rsidP="000A3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48274,03</w:t>
            </w:r>
          </w:p>
          <w:p w:rsidR="000A3AD1" w:rsidRPr="00A56B0C" w:rsidRDefault="000A3AD1" w:rsidP="000A3AD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A3AD1" w:rsidRPr="00A56B0C" w:rsidRDefault="000A3AD1" w:rsidP="000A3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3AD1" w:rsidRPr="00A56B0C" w:rsidRDefault="000A3AD1" w:rsidP="000A3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49596,99</w:t>
            </w:r>
          </w:p>
          <w:p w:rsidR="00D02D21" w:rsidRPr="00A56B0C" w:rsidRDefault="000A3AD1" w:rsidP="000A3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</w:tc>
        <w:tc>
          <w:tcPr>
            <w:tcW w:w="626" w:type="pct"/>
          </w:tcPr>
          <w:p w:rsidR="00D02D2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02D2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02D21" w:rsidRPr="00A56B0C" w:rsidRDefault="000A3AD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F746C1" w:rsidRPr="00A56B0C" w:rsidRDefault="00F746C1" w:rsidP="00F74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746C1" w:rsidRPr="00A56B0C" w:rsidRDefault="00F746C1" w:rsidP="00F746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r w:rsidRPr="00A56B0C">
              <w:rPr>
                <w:rFonts w:ascii="Times New Roman" w:hAnsi="Times New Roman" w:cs="Times New Roman"/>
                <w:shd w:val="clear" w:color="auto" w:fill="FFFFFF"/>
              </w:rPr>
              <w:t> Creta</w:t>
            </w:r>
          </w:p>
          <w:p w:rsidR="00D02D21" w:rsidRPr="00A56B0C" w:rsidRDefault="00F746C1" w:rsidP="00F746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80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3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72,0</w:t>
            </w:r>
          </w:p>
        </w:tc>
        <w:tc>
          <w:tcPr>
            <w:tcW w:w="313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15359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D02D21" w:rsidRPr="00A56B0C" w:rsidTr="00A35599">
        <w:tc>
          <w:tcPr>
            <w:tcW w:w="624" w:type="pct"/>
          </w:tcPr>
          <w:p w:rsidR="00D02D21" w:rsidRPr="00A56B0C" w:rsidRDefault="000A3AD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D02D21" w:rsidRPr="00A56B0C" w:rsidRDefault="00B1535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3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72,0</w:t>
            </w:r>
          </w:p>
        </w:tc>
        <w:tc>
          <w:tcPr>
            <w:tcW w:w="313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2D21" w:rsidRPr="00A56B0C" w:rsidRDefault="00B15359" w:rsidP="00B1535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15359" w:rsidRPr="00A56B0C" w:rsidRDefault="00B15359" w:rsidP="00B153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15359" w:rsidRPr="00A56B0C" w:rsidRDefault="00B15359" w:rsidP="00B153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5359" w:rsidRPr="00A56B0C" w:rsidRDefault="00B15359" w:rsidP="00B153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2D21" w:rsidRPr="00A56B0C" w:rsidRDefault="00B15359" w:rsidP="00B153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ДЮШЕВ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(</w:t>
            </w:r>
            <w:r w:rsidRPr="00A56B0C">
              <w:rPr>
                <w:rFonts w:ascii="Times New Roman" w:hAnsi="Times New Roman" w:cs="Times New Roman"/>
              </w:rPr>
              <w:t>начальник отдела в Управлении</w:t>
            </w:r>
            <w:r w:rsidRPr="00A56B0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69" w:type="pct"/>
          </w:tcPr>
          <w:p w:rsidR="00956D34" w:rsidRPr="00A56B0C" w:rsidRDefault="00C32A1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4374,63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C32A1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66894,67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85327" w:rsidRPr="00A56B0C" w:rsidRDefault="0028532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51F44" w:rsidRPr="00A56B0C" w:rsidRDefault="00551F44" w:rsidP="00551F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85327" w:rsidRPr="00A56B0C" w:rsidRDefault="00285327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85327" w:rsidRPr="00A56B0C" w:rsidRDefault="00285327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6,0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600,0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00,0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315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85327" w:rsidRPr="00A56B0C" w:rsidRDefault="0028532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85327" w:rsidRPr="00A56B0C" w:rsidRDefault="0028532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1F44" w:rsidRPr="00A56B0C" w:rsidRDefault="00551F4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56D34" w:rsidRPr="00A56B0C" w:rsidRDefault="00C32A1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</w:tc>
        <w:tc>
          <w:tcPr>
            <w:tcW w:w="313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956D34" w:rsidRDefault="00C32A1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62958,37</w:t>
            </w:r>
          </w:p>
          <w:p w:rsidR="0081342F" w:rsidRPr="00A56B0C" w:rsidRDefault="0081342F" w:rsidP="008134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ной доход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26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00,0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</w:tc>
        <w:tc>
          <w:tcPr>
            <w:tcW w:w="315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56D34" w:rsidRPr="00A56B0C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Jaguar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Type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ilverstone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A56B0C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6,0</w:t>
            </w:r>
          </w:p>
        </w:tc>
        <w:tc>
          <w:tcPr>
            <w:tcW w:w="313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56D34" w:rsidRPr="00A56B0C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ТОНОВ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талий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ич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23F9F" w:rsidRPr="00A56B0C" w:rsidRDefault="00DC5C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1178,28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A56B0C" w:rsidRDefault="00DC5C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6507,96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00,0</w:t>
            </w:r>
          </w:p>
        </w:tc>
        <w:tc>
          <w:tcPr>
            <w:tcW w:w="315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D1B42" w:rsidRPr="00A56B0C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мотоцикл 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Иж-Планета</w:t>
            </w:r>
            <w:r w:rsidR="00E73968" w:rsidRPr="00A56B0C">
              <w:rPr>
                <w:rFonts w:ascii="Times New Roman" w:eastAsia="Calibri" w:hAnsi="Times New Roman" w:cs="Times New Roman"/>
                <w:lang w:eastAsia="ru-RU"/>
              </w:rPr>
              <w:t xml:space="preserve"> 5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23F9F" w:rsidRDefault="00DC5CA7" w:rsidP="00DC5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2841,45</w:t>
            </w:r>
          </w:p>
          <w:p w:rsidR="00770496" w:rsidRPr="00A56B0C" w:rsidRDefault="00770496" w:rsidP="00DC5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9,4</w:t>
            </w:r>
          </w:p>
        </w:tc>
        <w:tc>
          <w:tcPr>
            <w:tcW w:w="315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A56B0C" w:rsidRDefault="0071584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F9F" w:rsidRPr="00A56B0C" w:rsidRDefault="00A6504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Лада-Гранта 219010</w:t>
            </w:r>
          </w:p>
          <w:p w:rsidR="00A65048" w:rsidRPr="00A56B0C" w:rsidRDefault="00A6504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A56B0C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</w:tc>
        <w:tc>
          <w:tcPr>
            <w:tcW w:w="313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23F9F" w:rsidRPr="00A56B0C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470DDD">
        <w:trPr>
          <w:trHeight w:val="310"/>
        </w:trPr>
        <w:tc>
          <w:tcPr>
            <w:tcW w:w="624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РТЕМЬЕВ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 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B118FA" w:rsidRPr="00A56B0C" w:rsidRDefault="006A242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2357,15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70DDD" w:rsidRPr="00A56B0C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A2428" w:rsidRPr="00A56B0C" w:rsidRDefault="006A242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8FA" w:rsidRPr="00A56B0C" w:rsidRDefault="006A242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619,51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118FA" w:rsidRPr="00A56B0C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313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118FA" w:rsidRPr="00A56B0C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БЕЛОВ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ртем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A850B1" w:rsidRPr="00A56B0C" w:rsidRDefault="00A850B1" w:rsidP="00A82BF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ния – начальник отдела)</w:t>
            </w:r>
          </w:p>
        </w:tc>
        <w:tc>
          <w:tcPr>
            <w:tcW w:w="669" w:type="pct"/>
          </w:tcPr>
          <w:p w:rsidR="00A850B1" w:rsidRDefault="001507A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7122,66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</w:tc>
        <w:tc>
          <w:tcPr>
            <w:tcW w:w="315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A56B0C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A850B1" w:rsidRPr="00A56B0C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БЕЛО</w:t>
            </w:r>
            <w:r w:rsidR="00E865E1"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УСО</w:t>
            </w: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</w:t>
            </w:r>
          </w:p>
          <w:p w:rsidR="00237199" w:rsidRPr="00A56B0C" w:rsidRDefault="00E865E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лена </w:t>
            </w:r>
          </w:p>
          <w:p w:rsidR="00E865E1" w:rsidRPr="00A56B0C" w:rsidRDefault="00E865E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237199" w:rsidRPr="00A56B0C" w:rsidRDefault="00237199" w:rsidP="00A82BF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A82BF1">
              <w:rPr>
                <w:rFonts w:ascii="Times New Roman" w:eastAsia="Calibri" w:hAnsi="Times New Roman" w:cs="Times New Roman"/>
                <w:lang w:eastAsia="ru-RU"/>
              </w:rPr>
              <w:t>ведущий специ</w:t>
            </w:r>
            <w:r w:rsidR="00A82BF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A82BF1">
              <w:rPr>
                <w:rFonts w:ascii="Times New Roman" w:eastAsia="Calibri" w:hAnsi="Times New Roman" w:cs="Times New Roman"/>
                <w:lang w:eastAsia="ru-RU"/>
              </w:rPr>
              <w:t>лис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3557D2" w:rsidRPr="00A56B0C" w:rsidRDefault="003557D2" w:rsidP="003557D2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1073,98</w:t>
            </w:r>
          </w:p>
          <w:p w:rsidR="003557D2" w:rsidRPr="00A56B0C" w:rsidRDefault="003557D2" w:rsidP="003557D2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557D2" w:rsidRPr="00A56B0C" w:rsidRDefault="003557D2" w:rsidP="003557D2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557D2" w:rsidRPr="00A56B0C" w:rsidRDefault="003557D2" w:rsidP="003557D2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4122,60</w:t>
            </w:r>
          </w:p>
          <w:p w:rsidR="00237199" w:rsidRPr="00A56B0C" w:rsidRDefault="003557D2" w:rsidP="003557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E865E1" w:rsidRPr="00A56B0C" w:rsidRDefault="00E865E1" w:rsidP="00E865E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E865E1" w:rsidP="00E865E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,1</w:t>
            </w:r>
          </w:p>
        </w:tc>
        <w:tc>
          <w:tcPr>
            <w:tcW w:w="315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A56B0C" w:rsidRDefault="00E865E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E865E1" w:rsidRPr="00A56B0C" w:rsidTr="003D5262">
        <w:tc>
          <w:tcPr>
            <w:tcW w:w="624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E865E1" w:rsidRDefault="00E865E1" w:rsidP="003D52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4400,00</w:t>
            </w:r>
          </w:p>
          <w:p w:rsidR="0081342F" w:rsidRPr="00A56B0C" w:rsidRDefault="0081342F" w:rsidP="003D52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865E1" w:rsidRPr="00A56B0C" w:rsidRDefault="00E865E1" w:rsidP="00E865E1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,1</w:t>
            </w:r>
          </w:p>
        </w:tc>
        <w:tc>
          <w:tcPr>
            <w:tcW w:w="313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E865E1" w:rsidRPr="00A56B0C" w:rsidRDefault="00E865E1" w:rsidP="003D52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БОРИСОВ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Борис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  <w:shd w:val="clear" w:color="auto" w:fill="auto"/>
          </w:tcPr>
          <w:p w:rsidR="00237199" w:rsidRPr="00A56B0C" w:rsidRDefault="002220C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3031,98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220C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2,49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</w:tc>
        <w:tc>
          <w:tcPr>
            <w:tcW w:w="31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15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Default="002220C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6368,40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3/10 доли)</w:t>
            </w:r>
          </w:p>
        </w:tc>
        <w:tc>
          <w:tcPr>
            <w:tcW w:w="31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15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СИЛЬЕВ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етр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еоргиевич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Отдела – главный бухгалтер)</w:t>
            </w:r>
          </w:p>
        </w:tc>
        <w:tc>
          <w:tcPr>
            <w:tcW w:w="669" w:type="pct"/>
          </w:tcPr>
          <w:p w:rsidR="007822A2" w:rsidRPr="00A56B0C" w:rsidRDefault="000759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46143,65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0759D6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6961,90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1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822A2" w:rsidRPr="00A56B0C" w:rsidRDefault="000759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96193,35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0759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00115,33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помещение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36,0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8,6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,4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,7</w:t>
            </w:r>
          </w:p>
        </w:tc>
        <w:tc>
          <w:tcPr>
            <w:tcW w:w="315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822A2" w:rsidRPr="00A56B0C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13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822A2" w:rsidRPr="00A56B0C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РЛАМОВ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</w:t>
            </w: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 Управлении)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DC155B" w:rsidRPr="00A56B0C" w:rsidRDefault="00C875C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44578,60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uzuki SX4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9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DC155B" w:rsidRPr="00A56B0C" w:rsidRDefault="00C875C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0362,26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A56B0C" w:rsidRDefault="00C875C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2716,78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5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A56B0C" w:rsidRDefault="0071584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Ford Focus 3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3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C155B" w:rsidRPr="00A56B0C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СИЛЬЕВА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несса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правления)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643E92" w:rsidRPr="00A56B0C" w:rsidRDefault="0081276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3193,5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43E92" w:rsidRPr="00A56B0C" w:rsidRDefault="0081276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1953,69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15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43E92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8</w:t>
            </w:r>
            <w:r w:rsidR="00812761" w:rsidRPr="00A56B0C">
              <w:rPr>
                <w:rFonts w:ascii="Times New Roman" w:eastAsia="Calibri" w:hAnsi="Times New Roman" w:cs="Times New Roman"/>
                <w:lang w:eastAsia="ru-RU"/>
              </w:rPr>
              <w:t>104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12761" w:rsidRPr="00A56B0C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770496" w:rsidRPr="00A56B0C" w:rsidRDefault="0077049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43E92" w:rsidRPr="00A56B0C" w:rsidRDefault="00643E92" w:rsidP="00667BE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13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43E92" w:rsidRPr="00A56B0C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2761" w:rsidRPr="00A56B0C" w:rsidTr="00EC4ABB">
        <w:tc>
          <w:tcPr>
            <w:tcW w:w="624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761" w:rsidRPr="00A56B0C" w:rsidRDefault="0081276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13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812761" w:rsidRPr="00A56B0C" w:rsidRDefault="0081276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E51AC4" w:rsidRPr="00A56B0C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ОШНЯЕВ 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E51AC4" w:rsidRPr="00A56B0C" w:rsidRDefault="00E51AC4" w:rsidP="00AD47F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AD47F9" w:rsidRPr="00A56B0C">
              <w:rPr>
                <w:rFonts w:ascii="Times New Roman" w:eastAsia="Calibri" w:hAnsi="Times New Roman" w:cs="Times New Roman"/>
                <w:lang w:eastAsia="ru-RU"/>
              </w:rPr>
              <w:t>заведующий се</w:t>
            </w:r>
            <w:r w:rsidR="00AD47F9" w:rsidRPr="00A56B0C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AD47F9" w:rsidRPr="00A56B0C">
              <w:rPr>
                <w:rFonts w:ascii="Times New Roman" w:eastAsia="Calibri" w:hAnsi="Times New Roman" w:cs="Times New Roman"/>
                <w:lang w:eastAsia="ru-RU"/>
              </w:rPr>
              <w:t>тором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  <w:shd w:val="clear" w:color="auto" w:fill="auto"/>
          </w:tcPr>
          <w:p w:rsidR="00E51AC4" w:rsidRPr="00A56B0C" w:rsidRDefault="00D04A2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0139,34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D04A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,63</w:t>
            </w:r>
          </w:p>
          <w:p w:rsidR="00667BE0" w:rsidRPr="00A56B0C" w:rsidRDefault="00D04A25" w:rsidP="00D04A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E51AC4" w:rsidRPr="00A56B0C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5)</w:t>
            </w:r>
          </w:p>
          <w:p w:rsidR="00E51AC4" w:rsidRPr="00A56B0C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D04A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04A25" w:rsidRPr="00A56B0C" w:rsidRDefault="00D04A25" w:rsidP="00D04A2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E51AC4" w:rsidRPr="00A56B0C" w:rsidRDefault="00E51AC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66,0</w:t>
            </w: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4A25" w:rsidRPr="00A56B0C" w:rsidRDefault="00D04A2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315" w:type="pct"/>
            <w:shd w:val="clear" w:color="auto" w:fill="auto"/>
          </w:tcPr>
          <w:p w:rsidR="00E51AC4" w:rsidRPr="00A56B0C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E51AC4" w:rsidRPr="00A56B0C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E51AC4" w:rsidRPr="00A56B0C" w:rsidRDefault="00D04A2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E51AC4" w:rsidRPr="00A56B0C" w:rsidRDefault="00D04A2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E51AC4" w:rsidRPr="00A56B0C" w:rsidRDefault="00D04A2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E51AC4" w:rsidRPr="00A56B0C" w:rsidRDefault="00585DC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A56B0C" w:rsidTr="00A35599"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дрей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андрович 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</w:tcPr>
          <w:p w:rsidR="002929B4" w:rsidRPr="00A56B0C" w:rsidRDefault="00C2501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7408,54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C2501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4002,31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31/19089)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85,0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315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ВАЗ 11193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A56B0C" w:rsidTr="00A35599"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C2501D" w:rsidRPr="00A56B0C" w:rsidRDefault="00C2501D" w:rsidP="00C250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891,00</w:t>
            </w:r>
          </w:p>
          <w:p w:rsidR="00C2501D" w:rsidRPr="00A56B0C" w:rsidRDefault="00C2501D" w:rsidP="00C250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2501D" w:rsidRPr="00A56B0C" w:rsidRDefault="00C2501D" w:rsidP="00C250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2501D" w:rsidRPr="00A56B0C" w:rsidRDefault="00C2501D" w:rsidP="00C250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0512,00</w:t>
            </w:r>
          </w:p>
          <w:p w:rsidR="002929B4" w:rsidRPr="00A56B0C" w:rsidRDefault="00C2501D" w:rsidP="00C250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2929B4" w:rsidRPr="00A56B0C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929B4" w:rsidRPr="00A56B0C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ьевич</w:t>
            </w:r>
          </w:p>
          <w:p w:rsidR="002701FF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0754B8" w:rsidRDefault="0020131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5264,01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5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4,9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20131C" w:rsidRPr="00A56B0C" w:rsidRDefault="0020131C" w:rsidP="002013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9640,27</w:t>
            </w:r>
          </w:p>
          <w:p w:rsidR="0020131C" w:rsidRPr="00A56B0C" w:rsidRDefault="0020131C" w:rsidP="002013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0131C" w:rsidRPr="00A56B0C" w:rsidRDefault="0020131C" w:rsidP="002013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0131C" w:rsidRPr="00A56B0C" w:rsidRDefault="0020131C" w:rsidP="002013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407,02</w:t>
            </w:r>
          </w:p>
          <w:p w:rsidR="000754B8" w:rsidRPr="00A56B0C" w:rsidRDefault="0020131C" w:rsidP="002013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5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A56B0C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3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754B8" w:rsidRPr="00A56B0C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20131C" w:rsidRPr="00A56B0C" w:rsidTr="000C6289">
        <w:tc>
          <w:tcPr>
            <w:tcW w:w="624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0131C" w:rsidRPr="00A56B0C" w:rsidRDefault="0020131C" w:rsidP="000C628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3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0131C" w:rsidRPr="00A56B0C" w:rsidRDefault="0020131C" w:rsidP="000C62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2F1C" w:rsidRPr="00A56B0C" w:rsidTr="00A35599">
        <w:tc>
          <w:tcPr>
            <w:tcW w:w="624" w:type="pct"/>
          </w:tcPr>
          <w:p w:rsidR="00812F1C" w:rsidRPr="00A56B0C" w:rsidRDefault="00BF63D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ДАРЕНКОВ</w:t>
            </w:r>
          </w:p>
          <w:p w:rsidR="00BF63DC" w:rsidRPr="00A56B0C" w:rsidRDefault="00BF63D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ван</w:t>
            </w:r>
          </w:p>
          <w:p w:rsidR="00BF63DC" w:rsidRPr="00A56B0C" w:rsidRDefault="00BF63D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ванович</w:t>
            </w:r>
          </w:p>
          <w:p w:rsidR="00BF63DC" w:rsidRPr="00A56B0C" w:rsidRDefault="00BF63D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CF6310">
              <w:rPr>
                <w:rFonts w:ascii="Times New Roman" w:eastAsia="Calibri" w:hAnsi="Times New Roman" w:cs="Times New Roman"/>
                <w:lang w:eastAsia="ru-RU"/>
              </w:rPr>
              <w:t xml:space="preserve">и.о. 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мощник</w:t>
            </w:r>
            <w:r w:rsidR="00CF631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Главы Чувашской Республики)</w:t>
            </w:r>
          </w:p>
        </w:tc>
        <w:tc>
          <w:tcPr>
            <w:tcW w:w="669" w:type="pct"/>
          </w:tcPr>
          <w:p w:rsidR="00812F1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44226,83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3F62F3" w:rsidRPr="00A56B0C" w:rsidRDefault="003F62F3" w:rsidP="003F62F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F1C" w:rsidRPr="00A56B0C" w:rsidRDefault="003F62F3" w:rsidP="003F62F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315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812F1C" w:rsidRPr="00CF6310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Renault</w:t>
            </w:r>
            <w:r w:rsidRPr="00CF631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andero</w:t>
            </w:r>
          </w:p>
          <w:p w:rsidR="003F62F3" w:rsidRPr="00CF6310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6310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CF631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580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2F1C" w:rsidRPr="00A56B0C" w:rsidTr="00A35599"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812F1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1924,30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F62F3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F1C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2F1C" w:rsidRPr="00A56B0C" w:rsidTr="00A35599"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F62F3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F1C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2F1C" w:rsidRPr="00A56B0C" w:rsidTr="00A35599"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12F1C" w:rsidRPr="00A56B0C" w:rsidRDefault="007A0AE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F62F3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2F1C" w:rsidRPr="00A56B0C" w:rsidRDefault="003F62F3" w:rsidP="003F62F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313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812F1C" w:rsidRPr="00A56B0C" w:rsidRDefault="003F62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ДИМИТРИЕВА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ина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сильевна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910C88" w:rsidRDefault="0090330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7671,51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10C88" w:rsidRPr="00A56B0C" w:rsidRDefault="00910C88" w:rsidP="00903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15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31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910C88" w:rsidRDefault="0090330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17137,28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15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0,6</w:t>
            </w:r>
          </w:p>
        </w:tc>
        <w:tc>
          <w:tcPr>
            <w:tcW w:w="313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A56B0C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10C88" w:rsidRPr="00A56B0C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МИТРИЕВА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атал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B3104A" w:rsidRPr="00A56B0C" w:rsidRDefault="00B3104A" w:rsidP="00CF6310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390313">
              <w:rPr>
                <w:rFonts w:ascii="Times New Roman" w:eastAsia="Calibri" w:hAnsi="Times New Roman" w:cs="Times New Roman"/>
                <w:lang w:eastAsia="ru-RU"/>
              </w:rPr>
              <w:t>зам. начальника Управления –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начальник </w:t>
            </w:r>
            <w:r w:rsidR="00CF631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CB3F2D" w:rsidRPr="00A56B0C">
              <w:rPr>
                <w:rFonts w:ascii="Times New Roman" w:eastAsia="Calibri" w:hAnsi="Times New Roman" w:cs="Times New Roman"/>
                <w:lang w:eastAsia="ru-RU"/>
              </w:rPr>
              <w:t>тдела</w:t>
            </w:r>
            <w:r w:rsidR="00CF6310">
              <w:rPr>
                <w:rFonts w:ascii="Times New Roman" w:eastAsia="Calibri" w:hAnsi="Times New Roman" w:cs="Times New Roman"/>
                <w:lang w:eastAsia="ru-RU"/>
              </w:rPr>
              <w:t xml:space="preserve"> в Управлени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B3104A" w:rsidRPr="00A56B0C" w:rsidRDefault="0016778B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34447,99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16778B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,15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26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15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B3104A" w:rsidRPr="00A56B0C" w:rsidRDefault="0016778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98459,95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1A189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9,74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15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Mitsubishi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Outlander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A56B0C" w:rsidRDefault="0065454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A56B0C" w:rsidRDefault="0065454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A56B0C" w:rsidRDefault="0065454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A56B0C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A56B0C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ГОРОВ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ергеевич</w:t>
            </w:r>
          </w:p>
          <w:p w:rsidR="007D1E85" w:rsidRPr="00A56B0C" w:rsidRDefault="007D1E85" w:rsidP="008A13A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8A13AF">
              <w:rPr>
                <w:rFonts w:ascii="Times New Roman" w:eastAsia="Calibri" w:hAnsi="Times New Roman" w:cs="Times New Roman"/>
                <w:lang w:eastAsia="ru-RU"/>
              </w:rPr>
              <w:t>заместитель начальника Упра</w:t>
            </w:r>
            <w:r w:rsidR="008A13A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8A13AF">
              <w:rPr>
                <w:rFonts w:ascii="Times New Roman" w:eastAsia="Calibri" w:hAnsi="Times New Roman" w:cs="Times New Roman"/>
                <w:lang w:eastAsia="ru-RU"/>
              </w:rPr>
              <w:t xml:space="preserve">ления – 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ачальник отдела</w:t>
            </w:r>
            <w:r w:rsidR="008A13A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7D1E85" w:rsidRPr="00A56B0C" w:rsidRDefault="00F311F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86171,35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A56B0C" w:rsidRDefault="00F311F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4920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D1E85" w:rsidRPr="00A56B0C" w:rsidRDefault="00F311F1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Hyundai Solaris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D1E85" w:rsidRPr="00A56B0C" w:rsidRDefault="00A766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50,00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A56B0C" w:rsidRDefault="00A766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0352,10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A56B0C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3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D1E85" w:rsidRPr="00A56B0C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ГОРОВ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адежд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Федоровн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76772B" w:rsidRDefault="00355A8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8619,31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5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5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Volkswagen Tiguan (общая совместная)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Nissan Tiida (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щая совместная)</w:t>
            </w:r>
          </w:p>
        </w:tc>
        <w:tc>
          <w:tcPr>
            <w:tcW w:w="580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772B" w:rsidRDefault="00355A8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51294,33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5</w:t>
            </w:r>
          </w:p>
        </w:tc>
        <w:tc>
          <w:tcPr>
            <w:tcW w:w="315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Volkswagen Tiguan (общая совместная)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Nissan Tiida (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щая совместная)</w:t>
            </w:r>
          </w:p>
        </w:tc>
        <w:tc>
          <w:tcPr>
            <w:tcW w:w="580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A56B0C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3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772B" w:rsidRPr="00A56B0C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6968D3" w:rsidRPr="00A56B0C" w:rsidTr="00A35599">
        <w:tc>
          <w:tcPr>
            <w:tcW w:w="624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ГОРОВА</w:t>
            </w:r>
          </w:p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аталья</w:t>
            </w:r>
          </w:p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леговна</w:t>
            </w:r>
          </w:p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68307,09</w:t>
            </w: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6904,32</w:t>
            </w:r>
          </w:p>
          <w:p w:rsidR="006968D3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6968D3" w:rsidP="0009458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09458E" w:rsidRPr="00A56B0C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09458E" w:rsidRPr="00A56B0C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313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315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968D3" w:rsidRPr="00A56B0C" w:rsidRDefault="006968D3" w:rsidP="006968D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6968D3" w:rsidP="006968D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313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6968D3" w:rsidRPr="00A56B0C" w:rsidTr="00A35599">
        <w:tc>
          <w:tcPr>
            <w:tcW w:w="624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2019,74</w:t>
            </w: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A2428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15699,50</w:t>
            </w:r>
          </w:p>
          <w:p w:rsidR="006968D3" w:rsidRPr="00A56B0C" w:rsidRDefault="006A2428" w:rsidP="006A24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9458E" w:rsidRPr="00A56B0C" w:rsidRDefault="0009458E" w:rsidP="0009458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09458E" w:rsidP="0009458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7 доли)</w:t>
            </w:r>
          </w:p>
        </w:tc>
        <w:tc>
          <w:tcPr>
            <w:tcW w:w="313" w:type="pct"/>
          </w:tcPr>
          <w:p w:rsidR="006968D3" w:rsidRPr="00A56B0C" w:rsidRDefault="0009458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315" w:type="pct"/>
          </w:tcPr>
          <w:p w:rsidR="006968D3" w:rsidRPr="00A56B0C" w:rsidRDefault="0009458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9458E" w:rsidRPr="00A56B0C" w:rsidRDefault="0009458E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6968D3" w:rsidRPr="00A56B0C" w:rsidRDefault="0009458E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uzuki sx4</w:t>
            </w:r>
          </w:p>
          <w:p w:rsidR="00D3771E" w:rsidRPr="00A56B0C" w:rsidRDefault="00D3771E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D3771E" w:rsidRPr="00A56B0C" w:rsidRDefault="00D3771E" w:rsidP="00D3771E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D3771E" w:rsidP="00D3771E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71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</w:p>
        </w:tc>
        <w:tc>
          <w:tcPr>
            <w:tcW w:w="31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6968D3" w:rsidRPr="00A56B0C" w:rsidTr="00A35599">
        <w:tc>
          <w:tcPr>
            <w:tcW w:w="624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D3771E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7 доли)</w:t>
            </w:r>
          </w:p>
        </w:tc>
        <w:tc>
          <w:tcPr>
            <w:tcW w:w="31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315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D3771E" w:rsidRPr="00A56B0C" w:rsidRDefault="00D3771E" w:rsidP="00D3771E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D3771E" w:rsidP="00D3771E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31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6968D3" w:rsidRPr="00A56B0C" w:rsidTr="00A35599">
        <w:tc>
          <w:tcPr>
            <w:tcW w:w="624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6968D3" w:rsidRPr="00A56B0C" w:rsidRDefault="006968D3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D3771E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3771E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7 доли)</w:t>
            </w:r>
          </w:p>
          <w:p w:rsidR="00D3771E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771E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68D3" w:rsidRPr="00A56B0C" w:rsidRDefault="00D3771E" w:rsidP="00D3771E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D3771E" w:rsidRPr="00A56B0C" w:rsidRDefault="00D3771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  <w:p w:rsidR="00D3771E" w:rsidRPr="00A56B0C" w:rsidRDefault="00D3771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771E" w:rsidRPr="00A56B0C" w:rsidRDefault="00D3771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68D3" w:rsidRPr="00A56B0C" w:rsidRDefault="00D3771E" w:rsidP="00857D89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4</w:t>
            </w:r>
          </w:p>
        </w:tc>
        <w:tc>
          <w:tcPr>
            <w:tcW w:w="315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3771E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771E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771E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D3771E" w:rsidRPr="00A56B0C" w:rsidRDefault="00D3771E" w:rsidP="006E2C81">
            <w:pPr>
              <w:widowControl w:val="0"/>
              <w:spacing w:after="0" w:line="240" w:lineRule="auto"/>
              <w:ind w:right="-10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968D3" w:rsidRPr="00A56B0C" w:rsidRDefault="00D3771E" w:rsidP="00857D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b/>
                <w:lang w:eastAsia="ru-RU"/>
              </w:rPr>
              <w:t>ЕФИМОВА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b/>
                <w:lang w:eastAsia="ru-RU"/>
              </w:rPr>
              <w:t>Геннадьевна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237199" w:rsidRPr="009E2AC9" w:rsidRDefault="002220C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578122,40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9E2AC9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9E2AC9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220C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3482,36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помещение,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хозблок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46,6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4,2</w:t>
            </w:r>
          </w:p>
        </w:tc>
        <w:tc>
          <w:tcPr>
            <w:tcW w:w="315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9E2AC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AC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ЖЕБИТ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юдмил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тальевна</w:t>
            </w:r>
          </w:p>
          <w:p w:rsidR="002701FF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</w:p>
          <w:p w:rsidR="00B31989" w:rsidRPr="00A56B0C" w:rsidRDefault="00C855E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  <w:r w:rsidR="00B31989"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B31989" w:rsidRPr="00A56B0C" w:rsidRDefault="00AD47F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82784,55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AD47F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3530,21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4,4</w:t>
            </w:r>
          </w:p>
        </w:tc>
        <w:tc>
          <w:tcPr>
            <w:tcW w:w="315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ЗВОНКОВ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адим 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1A3CF5" w:rsidRPr="00A56B0C" w:rsidRDefault="00616CC1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3111,83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616CC1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73693,61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1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315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A3CF5" w:rsidRPr="00A56B0C" w:rsidRDefault="009E2AC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1A3CF5" w:rsidRDefault="0053716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6416,00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1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315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1A3CF5" w:rsidRPr="00A56B0C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3F16EF" w:rsidRPr="00A56B0C" w:rsidTr="00A35599">
        <w:tc>
          <w:tcPr>
            <w:tcW w:w="624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ВАНОВА </w:t>
            </w:r>
          </w:p>
          <w:p w:rsidR="003F16EF" w:rsidRPr="00A56B0C" w:rsidRDefault="003F16E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лена </w:t>
            </w:r>
          </w:p>
          <w:p w:rsidR="003F16EF" w:rsidRPr="00A56B0C" w:rsidRDefault="003F16E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3F16EF" w:rsidRPr="00A56B0C" w:rsidRDefault="003F16E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3F16EF" w:rsidRDefault="003F16E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50483,72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  <w:shd w:val="clear" w:color="auto" w:fill="auto"/>
          </w:tcPr>
          <w:p w:rsidR="003F16EF" w:rsidRPr="00A56B0C" w:rsidRDefault="003F16EF" w:rsidP="003F16E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3F16EF" w:rsidRPr="00A56B0C" w:rsidRDefault="003F16EF" w:rsidP="003F16E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F16EF" w:rsidRPr="00A56B0C" w:rsidRDefault="003F16EF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8,7</w:t>
            </w:r>
          </w:p>
        </w:tc>
        <w:tc>
          <w:tcPr>
            <w:tcW w:w="315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3F16EF" w:rsidRPr="00A56B0C" w:rsidRDefault="003F16E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3F16EF" w:rsidRPr="00A56B0C" w:rsidRDefault="003F16EF" w:rsidP="003F16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САКОВА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правления дела</w:t>
            </w:r>
            <w:r w:rsidR="00CA72B1" w:rsidRPr="00A56B0C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и – начальник 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дела)</w:t>
            </w:r>
          </w:p>
        </w:tc>
        <w:tc>
          <w:tcPr>
            <w:tcW w:w="669" w:type="pct"/>
            <w:shd w:val="clear" w:color="auto" w:fill="auto"/>
          </w:tcPr>
          <w:p w:rsidR="002C78E5" w:rsidRPr="00A56B0C" w:rsidRDefault="00C47D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25171,61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47D26" w:rsidRPr="00A56B0C" w:rsidRDefault="00C47D26" w:rsidP="00C47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56B0C">
              <w:rPr>
                <w:rFonts w:ascii="Times New Roman" w:eastAsia="Calibri" w:hAnsi="Times New Roman"/>
                <w:lang w:eastAsia="ru-RU"/>
              </w:rPr>
              <w:t>2922,54</w:t>
            </w:r>
          </w:p>
          <w:p w:rsidR="002C78E5" w:rsidRPr="00A56B0C" w:rsidRDefault="00C47D26" w:rsidP="00C47D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2C78E5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DE0483" w:rsidRPr="00A56B0C" w:rsidRDefault="00DE0483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2C78E5" w:rsidRPr="00A56B0C" w:rsidRDefault="0071584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2C78E5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0483" w:rsidRPr="00A56B0C" w:rsidRDefault="00DE048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15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C78E5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0483" w:rsidRPr="00A56B0C" w:rsidRDefault="00DE048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uzuki</w:t>
            </w:r>
            <w:r w:rsidRPr="00A56B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X4</w:t>
            </w:r>
          </w:p>
          <w:p w:rsidR="002C78E5" w:rsidRPr="00A56B0C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C78E5" w:rsidRPr="00A56B0C" w:rsidRDefault="002C78E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F933AD" w:rsidRDefault="00C47D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5987,42</w:t>
            </w:r>
          </w:p>
          <w:p w:rsidR="00DE0483" w:rsidRPr="00A56B0C" w:rsidRDefault="00DE048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A56B0C" w:rsidRDefault="0071584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A56B0C" w:rsidRDefault="0071584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A56B0C" w:rsidRDefault="0071584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r w:rsidRPr="00A56B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Golf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Камаз 431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A56B0C" w:rsidTr="00A35599">
        <w:trPr>
          <w:trHeight w:val="70"/>
        </w:trPr>
        <w:tc>
          <w:tcPr>
            <w:tcW w:w="624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13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АЛАШНИКОВ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слав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еннадиевич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669" w:type="pct"/>
          </w:tcPr>
          <w:p w:rsidR="00237199" w:rsidRPr="00A56B0C" w:rsidRDefault="00E602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98752,58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E602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0,47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аражный бокс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под гаражным 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боксом 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523/163530 доли)</w:t>
            </w:r>
          </w:p>
        </w:tc>
        <w:tc>
          <w:tcPr>
            <w:tcW w:w="31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6353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5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Toyota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RAV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237199" w:rsidRPr="00A56B0C" w:rsidRDefault="0016100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6877,84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A56B0C" w:rsidRDefault="00E602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8937,45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A56B0C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</w:tc>
        <w:tc>
          <w:tcPr>
            <w:tcW w:w="315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A56B0C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АРГИН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иколай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F933AD" w:rsidRPr="00A56B0C" w:rsidRDefault="00F933AD" w:rsidP="009657C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первый замес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ель Руководителя Администрации Главы Чувашской Республики – на</w:t>
            </w:r>
            <w:r w:rsidR="009657C5" w:rsidRPr="00A56B0C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чальник Управл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я)</w:t>
            </w:r>
          </w:p>
        </w:tc>
        <w:tc>
          <w:tcPr>
            <w:tcW w:w="669" w:type="pct"/>
          </w:tcPr>
          <w:p w:rsidR="00F933AD" w:rsidRDefault="00C76CA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31454,10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F933AD" w:rsidRPr="00A56B0C" w:rsidRDefault="00F933AD" w:rsidP="00C76C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100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tsubishi</w:t>
            </w:r>
            <w:r w:rsidRPr="00A56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Outlander </w:t>
            </w: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A56B0C">
              <w:rPr>
                <w:rFonts w:ascii="Times New Roman" w:eastAsia="SimSun" w:hAnsi="Times New Roman" w:cs="Times New Roman"/>
                <w:kern w:val="1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ладовая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170A5A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F933AD" w:rsidRPr="00A56B0C" w:rsidRDefault="00C76CA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41981,85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C76CA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8130,8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100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315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170A5A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9/100 доли)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</w:tc>
        <w:tc>
          <w:tcPr>
            <w:tcW w:w="315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A56B0C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9/100 доли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5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A56B0C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A56B0C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ИРПИЧНИ–КОВА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аталья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истрадовна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начальника 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Отдела – замес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ель главного бу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галтера)</w:t>
            </w:r>
          </w:p>
        </w:tc>
        <w:tc>
          <w:tcPr>
            <w:tcW w:w="669" w:type="pct"/>
          </w:tcPr>
          <w:p w:rsidR="004C6FA4" w:rsidRPr="00A56B0C" w:rsidRDefault="00CB0B9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71561,61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6FA4" w:rsidRPr="00A56B0C" w:rsidRDefault="00CB0B9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31090,31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9</w:t>
            </w:r>
          </w:p>
        </w:tc>
        <w:tc>
          <w:tcPr>
            <w:tcW w:w="315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6FA4" w:rsidRPr="00A56B0C" w:rsidRDefault="004C6FA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313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4C6FA4" w:rsidRPr="00A56B0C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ИРИЛЛОВ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ин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9B1F2C" w:rsidRPr="00A56B0C" w:rsidRDefault="009B1F2C" w:rsidP="004933B7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933B7">
              <w:rPr>
                <w:rFonts w:ascii="Times New Roman" w:eastAsia="Calibri" w:hAnsi="Times New Roman" w:cs="Times New Roman"/>
                <w:lang w:eastAsia="ru-RU"/>
              </w:rPr>
              <w:t>начальник отдела в Управлени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9B1F2C" w:rsidRPr="00A56B0C" w:rsidRDefault="003A3B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7185,90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3A3B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8555,58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9B1F2C" w:rsidRPr="00A56B0C" w:rsidRDefault="003A3B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3135,71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3A3B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66762,89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9B1F2C" w:rsidRPr="00A56B0C" w:rsidRDefault="009B1F2C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9B1F2C" w:rsidRPr="00A56B0C" w:rsidRDefault="009B1F2C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3BB3" w:rsidRPr="00A56B0C" w:rsidRDefault="003A3BB3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9B1F2C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3A3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3BB3" w:rsidRPr="00A56B0C" w:rsidRDefault="003A3BB3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A3BB3" w:rsidRPr="00A56B0C" w:rsidRDefault="003A3BB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Renault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andero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Stepway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</w:p>
        </w:tc>
        <w:tc>
          <w:tcPr>
            <w:tcW w:w="580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A56B0C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A56B0C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ИРЧАНОВ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онстантинович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B31989" w:rsidRDefault="00EB28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6168,90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  <w:tc>
          <w:tcPr>
            <w:tcW w:w="315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B31989" w:rsidRDefault="00EB28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4332,44</w:t>
            </w:r>
          </w:p>
          <w:p w:rsidR="004933B7" w:rsidRPr="00A56B0C" w:rsidRDefault="004933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4933B7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,6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,6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A56B0C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B31989" w:rsidRPr="00A56B0C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76BB1" w:rsidRPr="00A56B0C" w:rsidTr="00A35599">
        <w:tc>
          <w:tcPr>
            <w:tcW w:w="624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ОЛЬЦОВ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ей 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3057C4" w:rsidRPr="00A56B0C" w:rsidRDefault="003057C4" w:rsidP="00305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64175,90</w:t>
            </w:r>
          </w:p>
          <w:p w:rsidR="003057C4" w:rsidRPr="00A56B0C" w:rsidRDefault="003057C4" w:rsidP="00305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057C4" w:rsidRPr="00A56B0C" w:rsidRDefault="003057C4" w:rsidP="00305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057C4" w:rsidRPr="00A56B0C" w:rsidRDefault="003057C4" w:rsidP="00305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38304,37</w:t>
            </w:r>
          </w:p>
          <w:p w:rsidR="00876BB1" w:rsidRPr="00A56B0C" w:rsidRDefault="003057C4" w:rsidP="00305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876BB1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76BB1" w:rsidRPr="00A56B0C" w:rsidRDefault="00876BB1" w:rsidP="00876BB1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5,3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76BB1" w:rsidRPr="00A56B0C" w:rsidTr="00A35599">
        <w:tc>
          <w:tcPr>
            <w:tcW w:w="624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4933B7" w:rsidRPr="00A56B0C" w:rsidRDefault="007F006B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4882,86</w:t>
            </w:r>
          </w:p>
          <w:p w:rsidR="004933B7" w:rsidRPr="00A56B0C" w:rsidRDefault="004933B7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933B7" w:rsidRPr="00A56B0C" w:rsidRDefault="004933B7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33B7" w:rsidRPr="00A56B0C" w:rsidRDefault="007F006B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18,2</w:t>
            </w:r>
            <w:r w:rsidR="004933B7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876BB1" w:rsidRPr="00A56B0C" w:rsidRDefault="004933B7" w:rsidP="004933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2,0</w:t>
            </w:r>
          </w:p>
        </w:tc>
        <w:tc>
          <w:tcPr>
            <w:tcW w:w="313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76BB1" w:rsidRPr="00A56B0C" w:rsidRDefault="00876BB1" w:rsidP="00EC4A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876BB1" w:rsidRPr="00A56B0C" w:rsidRDefault="00876BB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РАСНОВ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ександр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иевич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руководитель С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ретариата </w:t>
            </w:r>
            <w:r w:rsidR="00D96371">
              <w:rPr>
                <w:rFonts w:ascii="Times New Roman" w:eastAsia="Calibri" w:hAnsi="Times New Roman" w:cs="Times New Roman"/>
                <w:lang w:eastAsia="ru-RU"/>
              </w:rPr>
              <w:t>Главы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Чувашской Респу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ики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330A60" w:rsidRPr="00A56B0C" w:rsidRDefault="004D52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73722,34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0,8</w:t>
            </w:r>
            <w:r w:rsidR="004D525B" w:rsidRPr="00A56B0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бан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2,0</w:t>
            </w:r>
          </w:p>
          <w:p w:rsidR="00470DDD" w:rsidRPr="00A56B0C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1494" w:rsidRPr="00A56B0C" w:rsidRDefault="00EA149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1,9</w:t>
            </w:r>
          </w:p>
        </w:tc>
        <w:tc>
          <w:tcPr>
            <w:tcW w:w="315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70DDD" w:rsidRPr="00A56B0C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1494" w:rsidRPr="00A56B0C" w:rsidRDefault="00EA149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330A60" w:rsidRPr="00A56B0C" w:rsidRDefault="0032710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04691,50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2710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67471,58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r w:rsidRPr="00A56B0C">
              <w:rPr>
                <w:rFonts w:ascii="Times New Roman" w:hAnsi="Times New Roman" w:cs="Times New Roman"/>
                <w:shd w:val="clear" w:color="auto" w:fill="FFFFFF"/>
              </w:rPr>
              <w:t> Creta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80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A56B0C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313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0A60" w:rsidRPr="00A56B0C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УЗЬМИНОВ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н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334EB7" w:rsidRDefault="00FB2DAF" w:rsidP="00FB2DAF">
            <w:pPr>
              <w:widowControl w:val="0"/>
              <w:tabs>
                <w:tab w:val="left" w:pos="410"/>
                <w:tab w:val="center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44779,62</w:t>
            </w:r>
          </w:p>
          <w:p w:rsidR="0081342F" w:rsidRPr="00A56B0C" w:rsidRDefault="0081342F" w:rsidP="00FB2DAF">
            <w:pPr>
              <w:widowControl w:val="0"/>
              <w:tabs>
                <w:tab w:val="left" w:pos="410"/>
                <w:tab w:val="center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342F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342F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,1</w:t>
            </w:r>
          </w:p>
        </w:tc>
        <w:tc>
          <w:tcPr>
            <w:tcW w:w="315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334EB7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8470,20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4EB7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609,06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FB2DA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B2DAF" w:rsidRPr="00A56B0C" w:rsidRDefault="00FB2DAF" w:rsidP="00FB2DA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,1</w:t>
            </w:r>
          </w:p>
        </w:tc>
        <w:tc>
          <w:tcPr>
            <w:tcW w:w="315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2DAF" w:rsidRPr="00A56B0C" w:rsidRDefault="00FB2DA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Hyundai Solaris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A56B0C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3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4EB7" w:rsidRPr="00A56B0C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КУРАКОВ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ригорьевн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681FEA" w:rsidRPr="00A56B0C" w:rsidRDefault="0045397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544629,17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45397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35803,44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315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CFF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CFF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251A36" w:rsidRPr="00A56B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0CFF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0CFF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81FEA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288497,60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99321,79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73304" w:rsidRPr="00A56B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/4 доли)</w:t>
            </w:r>
          </w:p>
          <w:p w:rsidR="005C0CFF" w:rsidRPr="00A56B0C" w:rsidRDefault="005C0CFF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CFF" w:rsidRPr="00A56B0C" w:rsidRDefault="005C0CFF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170A5A" w:rsidRPr="00A56B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A56B0C" w:rsidRDefault="0071584B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Toyota</w:t>
            </w:r>
            <w:r w:rsidRPr="00A56B0C">
              <w:rPr>
                <w:rFonts w:ascii="Times New Roman" w:hAnsi="Times New Roman"/>
                <w:shd w:val="clear" w:color="auto" w:fill="FFFFFF"/>
              </w:rPr>
              <w:t> </w:t>
            </w: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Camry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прицеп к легковым автомобилям</w:t>
            </w:r>
            <w:r w:rsidR="00714FA8" w:rsidRPr="00A56B0C">
              <w:rPr>
                <w:rFonts w:ascii="Times New Roman" w:hAnsi="Times New Roman"/>
                <w:bCs/>
                <w:shd w:val="clear" w:color="auto" w:fill="FFFFFF"/>
              </w:rPr>
              <w:t xml:space="preserve"> 719481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0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82,7</w:t>
            </w: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A56B0C" w:rsidTr="00A35599"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626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/>
              </w:rPr>
              <w:t>13,3</w:t>
            </w:r>
          </w:p>
        </w:tc>
        <w:tc>
          <w:tcPr>
            <w:tcW w:w="315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A56B0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251A36" w:rsidRPr="00A56B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A56B0C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A56B0C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A56B0C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573F80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3F80">
              <w:rPr>
                <w:rFonts w:ascii="Times New Roman" w:eastAsia="Calibri" w:hAnsi="Times New Roman" w:cs="Times New Roman"/>
                <w:b/>
                <w:lang w:eastAsia="ru-RU"/>
              </w:rPr>
              <w:t>ЛЕОНИДОВА</w:t>
            </w:r>
          </w:p>
          <w:p w:rsidR="00573F80" w:rsidRPr="00573F80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3F8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ветлана </w:t>
            </w:r>
          </w:p>
          <w:p w:rsidR="00573F80" w:rsidRPr="00573F80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3F80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6737,6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29,96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1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5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00,0</w:t>
            </w:r>
          </w:p>
        </w:tc>
        <w:tc>
          <w:tcPr>
            <w:tcW w:w="315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5000,0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5489,95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 (инди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е, котельная (индивидуальная)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20,0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315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 xml:space="preserve">Subaru 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Forester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470DDD" w:rsidRDefault="00573F80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</w:tc>
        <w:tc>
          <w:tcPr>
            <w:tcW w:w="313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470DDD" w:rsidRDefault="00573F80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АСКИН </w:t>
            </w:r>
          </w:p>
          <w:p w:rsidR="00573F80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вгений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ячеславович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ния – начальник отдела в Управл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и)</w:t>
            </w:r>
          </w:p>
        </w:tc>
        <w:tc>
          <w:tcPr>
            <w:tcW w:w="669" w:type="pct"/>
          </w:tcPr>
          <w:p w:rsidR="00573F80" w:rsidRPr="00A56B0C" w:rsidRDefault="00573F80" w:rsidP="00A076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8827,85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A076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0642,26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ВАЗ 2107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573F80" w:rsidRPr="00A56B0C" w:rsidRDefault="00573F80" w:rsidP="00A076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5645E2" w:rsidRPr="005645E2">
              <w:rPr>
                <w:rFonts w:ascii="Times New Roman" w:eastAsia="Calibri" w:hAnsi="Times New Roman" w:cs="Times New Roman"/>
                <w:lang w:eastAsia="ru-RU"/>
              </w:rPr>
              <w:t>договор комме</w:t>
            </w:r>
            <w:r w:rsidR="005645E2" w:rsidRPr="005645E2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5645E2" w:rsidRPr="005645E2">
              <w:rPr>
                <w:rFonts w:ascii="Times New Roman" w:eastAsia="Calibri" w:hAnsi="Times New Roman" w:cs="Times New Roman"/>
                <w:lang w:eastAsia="ru-RU"/>
              </w:rPr>
              <w:t>ческого найм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A076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A076B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9,7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2,8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191A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191A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7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ИШКИ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ениаминов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3030,35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1846,41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81342F" w:rsidRPr="00A56B0C" w:rsidTr="00A35599">
        <w:tc>
          <w:tcPr>
            <w:tcW w:w="624" w:type="pct"/>
          </w:tcPr>
          <w:p w:rsidR="0081342F" w:rsidRPr="00A56B0C" w:rsidRDefault="0081342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ЯГКОВ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Денис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81342F" w:rsidRPr="00A56B0C" w:rsidRDefault="0081342F" w:rsidP="0081342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чальник отдела Администрации Главы Чувашской Республик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8262,41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94550,55</w:t>
            </w:r>
          </w:p>
          <w:p w:rsidR="0081342F" w:rsidRPr="00A56B0C" w:rsidRDefault="00813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8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315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81342F" w:rsidRPr="00470DDD" w:rsidRDefault="0081342F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АЛИМОВА</w:t>
            </w:r>
          </w:p>
          <w:p w:rsidR="00573F80" w:rsidRPr="00A56B0C" w:rsidRDefault="00573F80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573F80" w:rsidRPr="00A56B0C" w:rsidRDefault="00573F80" w:rsidP="00857D89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ергеевна</w:t>
            </w:r>
          </w:p>
          <w:p w:rsidR="00573F80" w:rsidRPr="00A56B0C" w:rsidRDefault="00573F80" w:rsidP="003D01D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9116,61</w:t>
            </w:r>
          </w:p>
          <w:p w:rsidR="00573F80" w:rsidRPr="00A56B0C" w:rsidRDefault="00573F80" w:rsidP="003D01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3D01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3D01D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3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НЕМЦЕВ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ячеславов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2486,96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188196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87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A56B0C" w:rsidRDefault="00573F80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</w:p>
          <w:p w:rsidR="00573F80" w:rsidRPr="00A56B0C" w:rsidRDefault="00573F80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78994,22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674,0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ВДЕНКО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аксим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горевич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7399,87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48974,29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issan Qashqai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40446,13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9385,91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9 доли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  <w:p w:rsidR="00573F80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D6B9C" w:rsidRPr="00A56B0C" w:rsidRDefault="00DD6B9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8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4000,0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омната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ЛЕЙНИКОВ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  <w:shd w:val="clear" w:color="auto" w:fill="auto"/>
          </w:tcPr>
          <w:p w:rsidR="00573F80" w:rsidRPr="00DD6B9C" w:rsidRDefault="00573F80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3534,40</w:t>
            </w:r>
          </w:p>
          <w:p w:rsidR="00DD6B9C" w:rsidRPr="00A56B0C" w:rsidRDefault="00DD6B9C" w:rsidP="00DD6B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5,1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586A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922,0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LADA-21905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3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ЕТРОВ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ексе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ьевич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25229,84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000,0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24770,86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7750,0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Hyundai Solaris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ОРФИРЬЕВ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Зинаид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20344,83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4131,68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93 доли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000,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left="-111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06600,0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,9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82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ПРОКОПЬЕВ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573F80" w:rsidRPr="00A56B0C" w:rsidRDefault="00573F80" w:rsidP="00470DDD">
            <w:pPr>
              <w:widowControl w:val="0"/>
              <w:tabs>
                <w:tab w:val="left" w:pos="1701"/>
              </w:tabs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овна 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ния)</w:t>
            </w:r>
          </w:p>
        </w:tc>
        <w:tc>
          <w:tcPr>
            <w:tcW w:w="669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19687,43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0753,42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1,0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6,2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573F80" w:rsidRPr="00A56B0C" w:rsidTr="00A35599">
        <w:tc>
          <w:tcPr>
            <w:tcW w:w="624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ЕМЕНОВ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иковна</w:t>
            </w:r>
          </w:p>
          <w:p w:rsidR="00573F80" w:rsidRPr="00A56B0C" w:rsidRDefault="00573F80" w:rsidP="00027BA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одителя Секре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риата </w:t>
            </w:r>
            <w:r w:rsidR="00027BA2">
              <w:rPr>
                <w:rFonts w:ascii="Times New Roman" w:eastAsia="Calibri" w:hAnsi="Times New Roman" w:cs="Times New Roman"/>
                <w:lang w:eastAsia="ru-RU"/>
              </w:rPr>
              <w:t>Главы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ашской Республ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ки)</w:t>
            </w:r>
          </w:p>
        </w:tc>
        <w:tc>
          <w:tcPr>
            <w:tcW w:w="669" w:type="pct"/>
          </w:tcPr>
          <w:p w:rsidR="00573F80" w:rsidRDefault="00573F80" w:rsidP="003D31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34925,74</w:t>
            </w:r>
          </w:p>
          <w:p w:rsidR="00027BA2" w:rsidRPr="00A56B0C" w:rsidRDefault="00027BA2" w:rsidP="00027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7BA2" w:rsidRPr="00A56B0C" w:rsidRDefault="00027BA2" w:rsidP="003D31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73F80" w:rsidRPr="00A56B0C" w:rsidRDefault="00573F80" w:rsidP="00B7019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9,6</w:t>
            </w:r>
          </w:p>
        </w:tc>
        <w:tc>
          <w:tcPr>
            <w:tcW w:w="315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F80" w:rsidRPr="00A56B0C" w:rsidRDefault="00573F8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573F80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573F80" w:rsidRPr="00A56B0C" w:rsidRDefault="00B82BA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573F80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573F80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B7019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B701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8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25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9,6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FOLKSWAGEN GOLF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B82BA2" w:rsidRPr="00A56B0C" w:rsidRDefault="00B82BA2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B82BA2" w:rsidRPr="00A56B0C" w:rsidRDefault="00B82BA2" w:rsidP="00390313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82BA2" w:rsidRPr="00A56B0C" w:rsidRDefault="00B82BA2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B82BA2" w:rsidRPr="00A56B0C" w:rsidRDefault="00B82BA2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374733" w:rsidTr="00A35599">
        <w:tc>
          <w:tcPr>
            <w:tcW w:w="624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ДОРОВ </w:t>
            </w:r>
          </w:p>
          <w:p w:rsidR="00B82BA2" w:rsidRPr="00374733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Георгий </w:t>
            </w:r>
          </w:p>
          <w:p w:rsidR="00B82BA2" w:rsidRPr="00374733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B82BA2" w:rsidRPr="00374733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179898,95</w:t>
            </w:r>
          </w:p>
          <w:p w:rsidR="00B82BA2" w:rsidRPr="00374733" w:rsidRDefault="00B82BA2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82BA2" w:rsidRPr="00374733" w:rsidRDefault="00B82BA2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374733" w:rsidRDefault="00B82BA2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535375,03</w:t>
            </w:r>
          </w:p>
          <w:p w:rsidR="00B82BA2" w:rsidRPr="00374733" w:rsidRDefault="00B82BA2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82BA2" w:rsidRPr="00415342" w:rsidRDefault="00374733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534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374733" w:rsidRDefault="00B82BA2" w:rsidP="00F153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5342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111,7</w:t>
            </w:r>
          </w:p>
        </w:tc>
        <w:tc>
          <w:tcPr>
            <w:tcW w:w="315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374733" w:rsidRDefault="00B82BA2" w:rsidP="00CA69A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374733" w:rsidRDefault="00B82BA2" w:rsidP="00CA69A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</w:tc>
        <w:tc>
          <w:tcPr>
            <w:tcW w:w="31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c>
          <w:tcPr>
            <w:tcW w:w="624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10370,00</w:t>
            </w:r>
          </w:p>
        </w:tc>
        <w:tc>
          <w:tcPr>
            <w:tcW w:w="626" w:type="pct"/>
            <w:shd w:val="clear" w:color="auto" w:fill="auto"/>
          </w:tcPr>
          <w:p w:rsidR="00B82BA2" w:rsidRPr="00374733" w:rsidRDefault="00374733" w:rsidP="00CA69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82BA2" w:rsidRPr="00374733" w:rsidRDefault="00B82BA2" w:rsidP="00CA69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89,1</w:t>
            </w:r>
          </w:p>
        </w:tc>
        <w:tc>
          <w:tcPr>
            <w:tcW w:w="315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374733" w:rsidRDefault="00B82BA2" w:rsidP="00CA69A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374733" w:rsidRDefault="00B82BA2" w:rsidP="00CA69A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</w:tc>
        <w:tc>
          <w:tcPr>
            <w:tcW w:w="313" w:type="pct"/>
            <w:shd w:val="clear" w:color="auto" w:fill="auto"/>
          </w:tcPr>
          <w:p w:rsidR="00B82BA2" w:rsidRPr="00374733" w:rsidRDefault="00B82BA2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ИЛОВ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B82BA2" w:rsidRPr="00A56B0C" w:rsidRDefault="00B82BA2" w:rsidP="0037473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водителя Адми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страции Главы 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инистрация Главы Чувашской Респу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ики – начальник Управления)</w:t>
            </w:r>
          </w:p>
        </w:tc>
        <w:tc>
          <w:tcPr>
            <w:tcW w:w="669" w:type="pct"/>
            <w:shd w:val="clear" w:color="auto" w:fill="auto"/>
          </w:tcPr>
          <w:p w:rsidR="00B82BA2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93001,82</w:t>
            </w:r>
          </w:p>
          <w:p w:rsidR="00146541" w:rsidRPr="00374733" w:rsidRDefault="00146541" w:rsidP="001465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46541" w:rsidRPr="00A56B0C" w:rsidRDefault="0014654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4,4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D148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ЯРМИН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сильевич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B82BA2" w:rsidRDefault="00B82BA2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3234,64</w:t>
            </w:r>
          </w:p>
          <w:p w:rsidR="00146541" w:rsidRPr="00A56B0C" w:rsidRDefault="00146541" w:rsidP="00EC4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473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4733">
              <w:rPr>
                <w:rFonts w:ascii="Times New Roman" w:eastAsia="Calibri" w:hAnsi="Times New Roman" w:cs="Times New Roman"/>
                <w:lang w:eastAsia="ru-RU"/>
              </w:rPr>
              <w:t>му месту рабо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3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400,0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B82BA2" w:rsidRPr="00A56B0C" w:rsidRDefault="00B82BA2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5488,70</w:t>
            </w:r>
          </w:p>
          <w:p w:rsidR="00B82BA2" w:rsidRPr="00A56B0C" w:rsidRDefault="00B82BA2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82BA2" w:rsidRPr="00A56B0C" w:rsidRDefault="00B82BA2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370,02</w:t>
            </w:r>
          </w:p>
          <w:p w:rsidR="00B82BA2" w:rsidRPr="00A56B0C" w:rsidRDefault="00B82BA2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50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JM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ТЕРЕНТЬЕВ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Юлия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46752,52</w:t>
            </w:r>
          </w:p>
          <w:p w:rsidR="00B82BA2" w:rsidRPr="00A56B0C" w:rsidRDefault="00146541" w:rsidP="00FF7F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500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Mitsubishi</w:t>
            </w:r>
            <w:r w:rsidRPr="00A56B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Lancer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B82BA2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  <w:p w:rsidR="00415342" w:rsidRDefault="0041534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ход от дарения </w:t>
            </w:r>
          </w:p>
          <w:p w:rsidR="00415342" w:rsidRPr="00A56B0C" w:rsidRDefault="0041534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</w:p>
        </w:tc>
      </w:tr>
      <w:tr w:rsidR="00B82BA2" w:rsidRPr="00A56B0C" w:rsidTr="002B4FA0">
        <w:trPr>
          <w:trHeight w:val="452"/>
        </w:trPr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B82BA2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69308,95</w:t>
            </w:r>
          </w:p>
          <w:p w:rsidR="00146541" w:rsidRPr="00A56B0C" w:rsidRDefault="00146541" w:rsidP="001465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46541" w:rsidRPr="00A56B0C" w:rsidRDefault="0014654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82BA2" w:rsidRPr="00A56B0C" w:rsidRDefault="00B82BA2" w:rsidP="00FB3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82BA2" w:rsidRPr="00A56B0C" w:rsidRDefault="00B82BA2" w:rsidP="00FB30B5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82BA2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  <w:p w:rsidR="00415342" w:rsidRDefault="00415342" w:rsidP="00415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ход от дарения </w:t>
            </w:r>
          </w:p>
          <w:p w:rsidR="00415342" w:rsidRPr="00A56B0C" w:rsidRDefault="00415342" w:rsidP="004153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313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ТЕРЁШИН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вгений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Отдела)</w:t>
            </w:r>
          </w:p>
        </w:tc>
        <w:tc>
          <w:tcPr>
            <w:tcW w:w="669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40161,77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7925,86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37797,88</w:t>
            </w:r>
          </w:p>
          <w:p w:rsidR="00B82BA2" w:rsidRPr="00A56B0C" w:rsidRDefault="00B82BA2" w:rsidP="00734D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82BA2" w:rsidRPr="00A56B0C" w:rsidRDefault="00B82BA2" w:rsidP="00734D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734D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9329,23</w:t>
            </w:r>
          </w:p>
          <w:p w:rsidR="00B82BA2" w:rsidRPr="00A56B0C" w:rsidRDefault="00B82BA2" w:rsidP="00734D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квартира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B82BA2" w:rsidRPr="00A56B0C" w:rsidTr="00A35599"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ИТАРЧУК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Галина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икторовна 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B82BA2" w:rsidRPr="00A56B0C" w:rsidRDefault="00B82BA2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1611,31</w:t>
            </w:r>
          </w:p>
          <w:p w:rsidR="00B82BA2" w:rsidRPr="00A56B0C" w:rsidRDefault="00B82BA2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82BA2" w:rsidRPr="00A56B0C" w:rsidRDefault="00B82BA2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5894,91</w:t>
            </w:r>
          </w:p>
          <w:p w:rsidR="00B82BA2" w:rsidRPr="00A56B0C" w:rsidRDefault="00B82BA2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82BA2" w:rsidRPr="00A56B0C" w:rsidRDefault="00B82BA2" w:rsidP="00E202B9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E202B9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E202B9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82BA2" w:rsidRPr="00A56B0C" w:rsidRDefault="00B82BA2" w:rsidP="00E202B9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1/50 доли)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9,6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315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B82BA2" w:rsidRPr="00A56B0C" w:rsidRDefault="00B82B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067386" w:rsidRPr="00A56B0C" w:rsidRDefault="00067386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06738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06738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/50 доли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067386" w:rsidRPr="00A56B0C" w:rsidRDefault="00067386" w:rsidP="00E20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06738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06738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/50 доли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390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ТРОФИМО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4090,66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0,0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4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83981,82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31121,57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УТКИН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лексей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067386" w:rsidRPr="00A56B0C" w:rsidRDefault="00067386" w:rsidP="00B322B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зам. начальника Отдела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40940,95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Skoda Octavia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1,6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4,5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ФАДЕЕВ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андр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горевич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17039,1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B81D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56B0C">
              <w:rPr>
                <w:rFonts w:ascii="Times New Roman" w:eastAsia="Calibri" w:hAnsi="Times New Roman"/>
                <w:lang w:eastAsia="ru-RU"/>
              </w:rPr>
              <w:t>235000,00</w:t>
            </w:r>
          </w:p>
          <w:p w:rsidR="00067386" w:rsidRPr="00A56B0C" w:rsidRDefault="00067386" w:rsidP="00B81D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ВАЗ-2105-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AE4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AE4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АЗ 31512</w:t>
            </w:r>
          </w:p>
          <w:p w:rsidR="00067386" w:rsidRPr="00A56B0C" w:rsidRDefault="00067386" w:rsidP="00AE4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F44D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F44D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Mitsubishi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outlan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d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er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2.4 (индивид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0,7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rPr>
          <w:trHeight w:val="1898"/>
        </w:trPr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ФЕДОРОВ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ихаил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ьвович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34250,06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6789,7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7E767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7E76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8,3</w:t>
            </w:r>
          </w:p>
        </w:tc>
        <w:tc>
          <w:tcPr>
            <w:tcW w:w="313" w:type="pct"/>
          </w:tcPr>
          <w:p w:rsidR="00067386" w:rsidRPr="00A56B0C" w:rsidRDefault="00067386" w:rsidP="007E76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7944,32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509,89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7E76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7E76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4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ФЕДОРО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икторов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8726,45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0,96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гаражный бокс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479771,77</w:t>
            </w:r>
          </w:p>
          <w:p w:rsidR="00067386" w:rsidRPr="00A56B0C" w:rsidRDefault="00067386" w:rsidP="00C15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C15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C15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992,45</w:t>
            </w:r>
          </w:p>
          <w:p w:rsidR="00067386" w:rsidRPr="00A56B0C" w:rsidRDefault="00067386" w:rsidP="00C15C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гараж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Nissan Х-TRAIL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ФИЛИППО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Любов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Борисов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9565,08</w:t>
            </w:r>
          </w:p>
          <w:p w:rsidR="00067386" w:rsidRPr="00A56B0C" w:rsidRDefault="00067386" w:rsidP="00791F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791F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283,42</w:t>
            </w:r>
          </w:p>
          <w:p w:rsidR="00067386" w:rsidRPr="00A56B0C" w:rsidRDefault="00067386" w:rsidP="00791F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908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6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57861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Che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rolet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Klan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J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200/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Chevrolet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Lacetti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 (индивидуальная)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067386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272,00</w:t>
            </w:r>
          </w:p>
          <w:p w:rsidR="00067386" w:rsidRPr="00A56B0C" w:rsidRDefault="00067386" w:rsidP="00F546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6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600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67386" w:rsidRPr="00A56B0C" w:rsidRDefault="00FC2EC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6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6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ХАВАНЁ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067386" w:rsidRDefault="00067386" w:rsidP="00404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54923,21</w:t>
            </w:r>
          </w:p>
          <w:p w:rsidR="00067386" w:rsidRPr="00A56B0C" w:rsidRDefault="00067386" w:rsidP="00404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4,1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93853,49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49745,9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2,6</w:t>
            </w:r>
          </w:p>
        </w:tc>
        <w:tc>
          <w:tcPr>
            <w:tcW w:w="315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372032" w:rsidP="00470DDD">
            <w:pPr>
              <w:pStyle w:val="2"/>
              <w:spacing w:before="0" w:beforeAutospacing="0" w:after="0" w:afterAutospacing="0"/>
              <w:ind w:left="-150" w:right="-3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hyperlink r:id="rId9" w:tgtFrame="_blank" w:history="1">
              <w:r w:rsidR="00067386" w:rsidRPr="00A56B0C">
                <w:rPr>
                  <w:rFonts w:eastAsia="Calibri"/>
                  <w:b w:val="0"/>
                  <w:bCs w:val="0"/>
                  <w:sz w:val="22"/>
                  <w:szCs w:val="22"/>
                </w:rPr>
                <w:t>Hyundai Solaris</w:t>
              </w:r>
            </w:hyperlink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80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13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ЧЕРНОВ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димович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37032,6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31936,79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6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232290,87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объект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незавершенного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троительст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77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7,7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76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ШИБАЕВ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Вадимовн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/>
                <w:color w:val="000000"/>
                <w:lang w:eastAsia="ru-RU"/>
              </w:rPr>
              <w:t>523207,96</w:t>
            </w:r>
          </w:p>
          <w:p w:rsidR="00067386" w:rsidRPr="00A56B0C" w:rsidRDefault="00067386" w:rsidP="00CA7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CA7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CA7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/>
                <w:color w:val="000000"/>
                <w:lang w:eastAsia="ru-RU"/>
              </w:rPr>
              <w:t>18859,35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67386" w:rsidRPr="00A56B0C" w:rsidRDefault="00067386" w:rsidP="00CA7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бщая совместная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r w:rsidRPr="00A56B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56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Venga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hAnsi="Times New Roman"/>
                <w:color w:val="000000"/>
                <w:lang w:eastAsia="ru-RU"/>
              </w:rPr>
              <w:t>612543,52</w:t>
            </w:r>
          </w:p>
          <w:p w:rsidR="00067386" w:rsidRPr="00A56B0C" w:rsidRDefault="00067386" w:rsidP="00CA7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CA7AD7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6B0C">
              <w:rPr>
                <w:rFonts w:ascii="Times New Roman" w:hAnsi="Times New Roman"/>
                <w:color w:val="000000"/>
                <w:lang w:val="en-US" w:eastAsia="ru-RU"/>
              </w:rPr>
              <w:t>Lada Granta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Щербаков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b/>
                <w:lang w:eastAsia="ru-RU"/>
              </w:rPr>
              <w:t>Анатольевич</w:t>
            </w:r>
          </w:p>
          <w:p w:rsidR="00067386" w:rsidRPr="00A56B0C" w:rsidRDefault="00067386" w:rsidP="003903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390313">
              <w:rPr>
                <w:rFonts w:ascii="Times New Roman" w:eastAsia="Calibri" w:hAnsi="Times New Roman" w:cs="Times New Roman"/>
                <w:lang w:eastAsia="ru-RU"/>
              </w:rPr>
              <w:t>консультан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95141,8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B01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9345,94</w:t>
            </w:r>
          </w:p>
          <w:p w:rsidR="00067386" w:rsidRPr="00A56B0C" w:rsidRDefault="00067386" w:rsidP="00B01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Renault Duster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80" w:type="pct"/>
          </w:tcPr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3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  <w:p w:rsidR="009064C8" w:rsidRPr="00A56B0C" w:rsidRDefault="009064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. капитал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02111,26</w:t>
            </w:r>
          </w:p>
          <w:p w:rsidR="00067386" w:rsidRPr="00A56B0C" w:rsidRDefault="00067386" w:rsidP="00DF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67386" w:rsidRPr="00A56B0C" w:rsidRDefault="00067386" w:rsidP="00DF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DF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6629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56B0C">
              <w:rPr>
                <w:rFonts w:ascii="Times New Roman" w:eastAsia="Calibri" w:hAnsi="Times New Roman" w:cs="Times New Roman"/>
                <w:lang w:val="en-US" w:eastAsia="ru-RU"/>
              </w:rPr>
              <w:t>6</w:t>
            </w:r>
          </w:p>
          <w:p w:rsidR="00067386" w:rsidRPr="00A56B0C" w:rsidRDefault="00067386" w:rsidP="00DF4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3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  <w:p w:rsidR="009064C8" w:rsidRPr="00A56B0C" w:rsidRDefault="009064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. капитал</w:t>
            </w:r>
          </w:p>
        </w:tc>
      </w:tr>
      <w:tr w:rsidR="00067386" w:rsidRPr="00A56B0C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3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67386" w:rsidRPr="00023F9F" w:rsidTr="00A35599">
        <w:tc>
          <w:tcPr>
            <w:tcW w:w="624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A56B0C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067386" w:rsidRPr="00A56B0C" w:rsidRDefault="00067386" w:rsidP="00F44DCA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71,3</w:t>
            </w:r>
          </w:p>
        </w:tc>
        <w:tc>
          <w:tcPr>
            <w:tcW w:w="313" w:type="pct"/>
          </w:tcPr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7386" w:rsidRPr="00A56B0C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67386" w:rsidRPr="00023F9F" w:rsidRDefault="0006738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56B0C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</w:tbl>
    <w:p w:rsidR="005C2732" w:rsidRDefault="005C2732" w:rsidP="00470DDD">
      <w:pPr>
        <w:widowControl w:val="0"/>
        <w:spacing w:after="0" w:line="240" w:lineRule="auto"/>
        <w:ind w:firstLine="709"/>
      </w:pPr>
    </w:p>
    <w:sectPr w:rsidR="005C2732" w:rsidSect="00815578">
      <w:headerReference w:type="even" r:id="rId10"/>
      <w:headerReference w:type="default" r:id="rId11"/>
      <w:pgSz w:w="16838" w:h="11906" w:orient="landscape"/>
      <w:pgMar w:top="851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32" w:rsidRDefault="00372032">
      <w:pPr>
        <w:spacing w:after="0" w:line="240" w:lineRule="auto"/>
      </w:pPr>
      <w:r>
        <w:separator/>
      </w:r>
    </w:p>
  </w:endnote>
  <w:endnote w:type="continuationSeparator" w:id="0">
    <w:p w:rsidR="00372032" w:rsidRDefault="003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32" w:rsidRDefault="00372032">
      <w:pPr>
        <w:spacing w:after="0" w:line="240" w:lineRule="auto"/>
      </w:pPr>
      <w:r>
        <w:separator/>
      </w:r>
    </w:p>
  </w:footnote>
  <w:footnote w:type="continuationSeparator" w:id="0">
    <w:p w:rsidR="00372032" w:rsidRDefault="0037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13" w:rsidRDefault="00390313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313" w:rsidRDefault="003903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13" w:rsidRDefault="00390313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4D9">
      <w:rPr>
        <w:rStyle w:val="a6"/>
        <w:noProof/>
      </w:rPr>
      <w:t>25</w:t>
    </w:r>
    <w:r>
      <w:rPr>
        <w:rStyle w:val="a6"/>
      </w:rPr>
      <w:fldChar w:fldCharType="end"/>
    </w:r>
  </w:p>
  <w:p w:rsidR="00390313" w:rsidRDefault="00390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53D"/>
    <w:multiLevelType w:val="multilevel"/>
    <w:tmpl w:val="A60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F0"/>
    <w:rsid w:val="00000321"/>
    <w:rsid w:val="00006B9E"/>
    <w:rsid w:val="000114AF"/>
    <w:rsid w:val="000128F8"/>
    <w:rsid w:val="000147CD"/>
    <w:rsid w:val="00015E29"/>
    <w:rsid w:val="00015FE0"/>
    <w:rsid w:val="0001707B"/>
    <w:rsid w:val="00023670"/>
    <w:rsid w:val="00023F9F"/>
    <w:rsid w:val="00027326"/>
    <w:rsid w:val="00027BA2"/>
    <w:rsid w:val="000303BA"/>
    <w:rsid w:val="0003402B"/>
    <w:rsid w:val="00036C19"/>
    <w:rsid w:val="00047707"/>
    <w:rsid w:val="00050E4F"/>
    <w:rsid w:val="000520CD"/>
    <w:rsid w:val="0005297B"/>
    <w:rsid w:val="0005509D"/>
    <w:rsid w:val="0006267C"/>
    <w:rsid w:val="0006366C"/>
    <w:rsid w:val="00063C2C"/>
    <w:rsid w:val="00064901"/>
    <w:rsid w:val="00067386"/>
    <w:rsid w:val="000753EF"/>
    <w:rsid w:val="000754B8"/>
    <w:rsid w:val="000759D6"/>
    <w:rsid w:val="00077EFE"/>
    <w:rsid w:val="000800F3"/>
    <w:rsid w:val="00083466"/>
    <w:rsid w:val="00085FA1"/>
    <w:rsid w:val="00087A47"/>
    <w:rsid w:val="000901EE"/>
    <w:rsid w:val="00091E44"/>
    <w:rsid w:val="0009458E"/>
    <w:rsid w:val="00096BA2"/>
    <w:rsid w:val="000A3AD1"/>
    <w:rsid w:val="000A5A97"/>
    <w:rsid w:val="000A60BE"/>
    <w:rsid w:val="000B17D6"/>
    <w:rsid w:val="000B55EA"/>
    <w:rsid w:val="000C0365"/>
    <w:rsid w:val="000C6289"/>
    <w:rsid w:val="000D2830"/>
    <w:rsid w:val="000D38C6"/>
    <w:rsid w:val="000E1E6F"/>
    <w:rsid w:val="000E25AA"/>
    <w:rsid w:val="000E37C6"/>
    <w:rsid w:val="000E60DB"/>
    <w:rsid w:val="000F0AF4"/>
    <w:rsid w:val="000F5D07"/>
    <w:rsid w:val="000F6B72"/>
    <w:rsid w:val="00104663"/>
    <w:rsid w:val="001046DC"/>
    <w:rsid w:val="00106ACD"/>
    <w:rsid w:val="001075B1"/>
    <w:rsid w:val="001135DD"/>
    <w:rsid w:val="001145FB"/>
    <w:rsid w:val="00117C9D"/>
    <w:rsid w:val="001241B8"/>
    <w:rsid w:val="0013458C"/>
    <w:rsid w:val="001354FB"/>
    <w:rsid w:val="0013767F"/>
    <w:rsid w:val="00143823"/>
    <w:rsid w:val="00146541"/>
    <w:rsid w:val="00147F90"/>
    <w:rsid w:val="001507A5"/>
    <w:rsid w:val="001508F3"/>
    <w:rsid w:val="001526CA"/>
    <w:rsid w:val="0015366F"/>
    <w:rsid w:val="0015497A"/>
    <w:rsid w:val="001560A1"/>
    <w:rsid w:val="001607CA"/>
    <w:rsid w:val="00161000"/>
    <w:rsid w:val="0016179A"/>
    <w:rsid w:val="001617A8"/>
    <w:rsid w:val="00161F19"/>
    <w:rsid w:val="00162660"/>
    <w:rsid w:val="00162C02"/>
    <w:rsid w:val="00163D9D"/>
    <w:rsid w:val="00165F17"/>
    <w:rsid w:val="001669E7"/>
    <w:rsid w:val="00167026"/>
    <w:rsid w:val="0016778B"/>
    <w:rsid w:val="00170A5A"/>
    <w:rsid w:val="0017136C"/>
    <w:rsid w:val="0017148F"/>
    <w:rsid w:val="00171D6B"/>
    <w:rsid w:val="00174B0E"/>
    <w:rsid w:val="00180DFB"/>
    <w:rsid w:val="00183259"/>
    <w:rsid w:val="001913B6"/>
    <w:rsid w:val="00191A13"/>
    <w:rsid w:val="00193C03"/>
    <w:rsid w:val="001941BD"/>
    <w:rsid w:val="001951C1"/>
    <w:rsid w:val="00195360"/>
    <w:rsid w:val="001A1893"/>
    <w:rsid w:val="001A3CF5"/>
    <w:rsid w:val="001A4379"/>
    <w:rsid w:val="001A5D83"/>
    <w:rsid w:val="001A7FAD"/>
    <w:rsid w:val="001B0389"/>
    <w:rsid w:val="001B7676"/>
    <w:rsid w:val="001C48C6"/>
    <w:rsid w:val="001C5C63"/>
    <w:rsid w:val="001D18DF"/>
    <w:rsid w:val="001D3E13"/>
    <w:rsid w:val="001D7B2B"/>
    <w:rsid w:val="001E4286"/>
    <w:rsid w:val="001E4931"/>
    <w:rsid w:val="0020131C"/>
    <w:rsid w:val="0020542F"/>
    <w:rsid w:val="00211AB9"/>
    <w:rsid w:val="0021475F"/>
    <w:rsid w:val="00214E89"/>
    <w:rsid w:val="00216D93"/>
    <w:rsid w:val="00217E2E"/>
    <w:rsid w:val="0022152D"/>
    <w:rsid w:val="00221B18"/>
    <w:rsid w:val="002220C2"/>
    <w:rsid w:val="002300DD"/>
    <w:rsid w:val="002329B7"/>
    <w:rsid w:val="00234244"/>
    <w:rsid w:val="00235B4E"/>
    <w:rsid w:val="00237199"/>
    <w:rsid w:val="00237584"/>
    <w:rsid w:val="00242D3E"/>
    <w:rsid w:val="00244069"/>
    <w:rsid w:val="0025080E"/>
    <w:rsid w:val="00250E5D"/>
    <w:rsid w:val="00251A36"/>
    <w:rsid w:val="002549DB"/>
    <w:rsid w:val="00256101"/>
    <w:rsid w:val="00261A1A"/>
    <w:rsid w:val="00261AFB"/>
    <w:rsid w:val="00261F51"/>
    <w:rsid w:val="0026394C"/>
    <w:rsid w:val="00265347"/>
    <w:rsid w:val="00267D54"/>
    <w:rsid w:val="002701FF"/>
    <w:rsid w:val="00271721"/>
    <w:rsid w:val="00273F0D"/>
    <w:rsid w:val="00274B3C"/>
    <w:rsid w:val="002751FD"/>
    <w:rsid w:val="002833C7"/>
    <w:rsid w:val="00283EA9"/>
    <w:rsid w:val="00285327"/>
    <w:rsid w:val="002929B4"/>
    <w:rsid w:val="0029360A"/>
    <w:rsid w:val="002971F0"/>
    <w:rsid w:val="0029774F"/>
    <w:rsid w:val="002A0F84"/>
    <w:rsid w:val="002A383C"/>
    <w:rsid w:val="002A6347"/>
    <w:rsid w:val="002A7358"/>
    <w:rsid w:val="002B096F"/>
    <w:rsid w:val="002B11F9"/>
    <w:rsid w:val="002B3EF2"/>
    <w:rsid w:val="002B4FA0"/>
    <w:rsid w:val="002B559B"/>
    <w:rsid w:val="002B7121"/>
    <w:rsid w:val="002C07D9"/>
    <w:rsid w:val="002C5B84"/>
    <w:rsid w:val="002C5D41"/>
    <w:rsid w:val="002C78E5"/>
    <w:rsid w:val="002E07F1"/>
    <w:rsid w:val="002F1AFD"/>
    <w:rsid w:val="002F4976"/>
    <w:rsid w:val="002F7E9F"/>
    <w:rsid w:val="00300569"/>
    <w:rsid w:val="00301C17"/>
    <w:rsid w:val="00302E09"/>
    <w:rsid w:val="00304131"/>
    <w:rsid w:val="00304333"/>
    <w:rsid w:val="00304D6B"/>
    <w:rsid w:val="003057C4"/>
    <w:rsid w:val="00306238"/>
    <w:rsid w:val="0031207F"/>
    <w:rsid w:val="00314681"/>
    <w:rsid w:val="003151F1"/>
    <w:rsid w:val="003170DE"/>
    <w:rsid w:val="00326CF9"/>
    <w:rsid w:val="0032710C"/>
    <w:rsid w:val="00330A60"/>
    <w:rsid w:val="00334EB2"/>
    <w:rsid w:val="00334EB7"/>
    <w:rsid w:val="00335833"/>
    <w:rsid w:val="0033773E"/>
    <w:rsid w:val="00340733"/>
    <w:rsid w:val="0034480C"/>
    <w:rsid w:val="00345E79"/>
    <w:rsid w:val="00345EAF"/>
    <w:rsid w:val="00354368"/>
    <w:rsid w:val="003557D2"/>
    <w:rsid w:val="00355A8F"/>
    <w:rsid w:val="003701B0"/>
    <w:rsid w:val="00370773"/>
    <w:rsid w:val="0037144B"/>
    <w:rsid w:val="00372032"/>
    <w:rsid w:val="0037472C"/>
    <w:rsid w:val="00374733"/>
    <w:rsid w:val="00374A48"/>
    <w:rsid w:val="00375CA6"/>
    <w:rsid w:val="00376A3E"/>
    <w:rsid w:val="003819EB"/>
    <w:rsid w:val="00390313"/>
    <w:rsid w:val="00392463"/>
    <w:rsid w:val="00397E07"/>
    <w:rsid w:val="003A3BB3"/>
    <w:rsid w:val="003A65F8"/>
    <w:rsid w:val="003B01C6"/>
    <w:rsid w:val="003B36D0"/>
    <w:rsid w:val="003B6FDC"/>
    <w:rsid w:val="003C0EAB"/>
    <w:rsid w:val="003C3CD7"/>
    <w:rsid w:val="003C56D9"/>
    <w:rsid w:val="003C58E2"/>
    <w:rsid w:val="003C7DF1"/>
    <w:rsid w:val="003D01D5"/>
    <w:rsid w:val="003D1D59"/>
    <w:rsid w:val="003D31E6"/>
    <w:rsid w:val="003D5262"/>
    <w:rsid w:val="003D7050"/>
    <w:rsid w:val="003D7A53"/>
    <w:rsid w:val="003E19F1"/>
    <w:rsid w:val="003E6D72"/>
    <w:rsid w:val="003F025C"/>
    <w:rsid w:val="003F16EF"/>
    <w:rsid w:val="003F2326"/>
    <w:rsid w:val="003F4C2C"/>
    <w:rsid w:val="003F62F3"/>
    <w:rsid w:val="003F6419"/>
    <w:rsid w:val="0040222D"/>
    <w:rsid w:val="00404BAA"/>
    <w:rsid w:val="00406D2B"/>
    <w:rsid w:val="0041478A"/>
    <w:rsid w:val="00415342"/>
    <w:rsid w:val="00416920"/>
    <w:rsid w:val="00420353"/>
    <w:rsid w:val="00422970"/>
    <w:rsid w:val="00424D4B"/>
    <w:rsid w:val="00426DB1"/>
    <w:rsid w:val="0042716F"/>
    <w:rsid w:val="0043240C"/>
    <w:rsid w:val="00433711"/>
    <w:rsid w:val="00434ADB"/>
    <w:rsid w:val="004362E4"/>
    <w:rsid w:val="00440F1B"/>
    <w:rsid w:val="00444396"/>
    <w:rsid w:val="004507FF"/>
    <w:rsid w:val="00450D44"/>
    <w:rsid w:val="0045242F"/>
    <w:rsid w:val="0045397A"/>
    <w:rsid w:val="004545C0"/>
    <w:rsid w:val="004554AA"/>
    <w:rsid w:val="00455A7D"/>
    <w:rsid w:val="00461B7B"/>
    <w:rsid w:val="004633C8"/>
    <w:rsid w:val="00465B75"/>
    <w:rsid w:val="0047047A"/>
    <w:rsid w:val="00470DDD"/>
    <w:rsid w:val="004738FC"/>
    <w:rsid w:val="0047452C"/>
    <w:rsid w:val="00477FC9"/>
    <w:rsid w:val="004824AF"/>
    <w:rsid w:val="00485453"/>
    <w:rsid w:val="00486E05"/>
    <w:rsid w:val="0049020E"/>
    <w:rsid w:val="0049061F"/>
    <w:rsid w:val="0049260E"/>
    <w:rsid w:val="004933B7"/>
    <w:rsid w:val="00494F19"/>
    <w:rsid w:val="004965FE"/>
    <w:rsid w:val="00497520"/>
    <w:rsid w:val="00497BE9"/>
    <w:rsid w:val="004A34B5"/>
    <w:rsid w:val="004A357B"/>
    <w:rsid w:val="004A58CD"/>
    <w:rsid w:val="004A798F"/>
    <w:rsid w:val="004B15C7"/>
    <w:rsid w:val="004B593B"/>
    <w:rsid w:val="004C6FA4"/>
    <w:rsid w:val="004D0AC5"/>
    <w:rsid w:val="004D525B"/>
    <w:rsid w:val="004D5912"/>
    <w:rsid w:val="004D74F9"/>
    <w:rsid w:val="004E65F7"/>
    <w:rsid w:val="004F4657"/>
    <w:rsid w:val="004F5813"/>
    <w:rsid w:val="00500355"/>
    <w:rsid w:val="00502EC6"/>
    <w:rsid w:val="0050550C"/>
    <w:rsid w:val="00506B11"/>
    <w:rsid w:val="005120D5"/>
    <w:rsid w:val="0051227C"/>
    <w:rsid w:val="0052166C"/>
    <w:rsid w:val="00522DD0"/>
    <w:rsid w:val="0053105A"/>
    <w:rsid w:val="005313A4"/>
    <w:rsid w:val="00532C49"/>
    <w:rsid w:val="00537165"/>
    <w:rsid w:val="00550448"/>
    <w:rsid w:val="005509F0"/>
    <w:rsid w:val="005511CE"/>
    <w:rsid w:val="00551F44"/>
    <w:rsid w:val="005541AB"/>
    <w:rsid w:val="005645E2"/>
    <w:rsid w:val="00566737"/>
    <w:rsid w:val="00573F80"/>
    <w:rsid w:val="0058434E"/>
    <w:rsid w:val="00585319"/>
    <w:rsid w:val="00585DC9"/>
    <w:rsid w:val="00586558"/>
    <w:rsid w:val="00586701"/>
    <w:rsid w:val="00586A5C"/>
    <w:rsid w:val="00586EBF"/>
    <w:rsid w:val="00591D19"/>
    <w:rsid w:val="0059569D"/>
    <w:rsid w:val="005B137E"/>
    <w:rsid w:val="005C0CFF"/>
    <w:rsid w:val="005C2732"/>
    <w:rsid w:val="005C37B5"/>
    <w:rsid w:val="005D3A69"/>
    <w:rsid w:val="005E1EF5"/>
    <w:rsid w:val="005E4DEC"/>
    <w:rsid w:val="005E4E9B"/>
    <w:rsid w:val="005E711E"/>
    <w:rsid w:val="005F52CA"/>
    <w:rsid w:val="005F6268"/>
    <w:rsid w:val="005F7A8B"/>
    <w:rsid w:val="0060445F"/>
    <w:rsid w:val="006057D8"/>
    <w:rsid w:val="00607843"/>
    <w:rsid w:val="00607A75"/>
    <w:rsid w:val="00612A19"/>
    <w:rsid w:val="0061356C"/>
    <w:rsid w:val="00616CC1"/>
    <w:rsid w:val="00623A54"/>
    <w:rsid w:val="00624B9A"/>
    <w:rsid w:val="006270C9"/>
    <w:rsid w:val="00635856"/>
    <w:rsid w:val="00643E92"/>
    <w:rsid w:val="006465B8"/>
    <w:rsid w:val="00647809"/>
    <w:rsid w:val="00653623"/>
    <w:rsid w:val="00653CD5"/>
    <w:rsid w:val="00654544"/>
    <w:rsid w:val="00662B22"/>
    <w:rsid w:val="0066351A"/>
    <w:rsid w:val="0066558D"/>
    <w:rsid w:val="00666CB4"/>
    <w:rsid w:val="00667A1C"/>
    <w:rsid w:val="00667BE0"/>
    <w:rsid w:val="00670329"/>
    <w:rsid w:val="006716C9"/>
    <w:rsid w:val="00681FEA"/>
    <w:rsid w:val="006829F9"/>
    <w:rsid w:val="00687BE8"/>
    <w:rsid w:val="00692AE5"/>
    <w:rsid w:val="00694382"/>
    <w:rsid w:val="00695CFB"/>
    <w:rsid w:val="006968D3"/>
    <w:rsid w:val="006A2428"/>
    <w:rsid w:val="006A2A8B"/>
    <w:rsid w:val="006A69B0"/>
    <w:rsid w:val="006A6A6A"/>
    <w:rsid w:val="006B1716"/>
    <w:rsid w:val="006B4380"/>
    <w:rsid w:val="006B49AA"/>
    <w:rsid w:val="006B70C9"/>
    <w:rsid w:val="006C5657"/>
    <w:rsid w:val="006C7A9B"/>
    <w:rsid w:val="006C7C4A"/>
    <w:rsid w:val="006D054B"/>
    <w:rsid w:val="006D0C7C"/>
    <w:rsid w:val="006D2245"/>
    <w:rsid w:val="006D3A22"/>
    <w:rsid w:val="006D4F33"/>
    <w:rsid w:val="006E145E"/>
    <w:rsid w:val="006E2C81"/>
    <w:rsid w:val="006E31FF"/>
    <w:rsid w:val="006E5F82"/>
    <w:rsid w:val="006E7786"/>
    <w:rsid w:val="006E7953"/>
    <w:rsid w:val="006F17C5"/>
    <w:rsid w:val="006F37F7"/>
    <w:rsid w:val="006F77D5"/>
    <w:rsid w:val="007004D9"/>
    <w:rsid w:val="00701FBD"/>
    <w:rsid w:val="00702BDF"/>
    <w:rsid w:val="0070385F"/>
    <w:rsid w:val="00704854"/>
    <w:rsid w:val="00704C33"/>
    <w:rsid w:val="007055DB"/>
    <w:rsid w:val="00714DA2"/>
    <w:rsid w:val="00714FA8"/>
    <w:rsid w:val="0071584B"/>
    <w:rsid w:val="00716E36"/>
    <w:rsid w:val="00722AFD"/>
    <w:rsid w:val="00725093"/>
    <w:rsid w:val="00725707"/>
    <w:rsid w:val="00734D71"/>
    <w:rsid w:val="007361B7"/>
    <w:rsid w:val="00736C90"/>
    <w:rsid w:val="00746B8D"/>
    <w:rsid w:val="00751B60"/>
    <w:rsid w:val="0075317A"/>
    <w:rsid w:val="0076202D"/>
    <w:rsid w:val="00764246"/>
    <w:rsid w:val="00766F3D"/>
    <w:rsid w:val="0076772B"/>
    <w:rsid w:val="00770496"/>
    <w:rsid w:val="00771C0C"/>
    <w:rsid w:val="00772789"/>
    <w:rsid w:val="007822A2"/>
    <w:rsid w:val="007918E0"/>
    <w:rsid w:val="00791FC6"/>
    <w:rsid w:val="00795A36"/>
    <w:rsid w:val="007A0AED"/>
    <w:rsid w:val="007A2A83"/>
    <w:rsid w:val="007A34CD"/>
    <w:rsid w:val="007A450E"/>
    <w:rsid w:val="007A6856"/>
    <w:rsid w:val="007A691E"/>
    <w:rsid w:val="007A7B0B"/>
    <w:rsid w:val="007A7EFC"/>
    <w:rsid w:val="007B07F8"/>
    <w:rsid w:val="007B0DF8"/>
    <w:rsid w:val="007B61BA"/>
    <w:rsid w:val="007C5FF8"/>
    <w:rsid w:val="007D0ADE"/>
    <w:rsid w:val="007D1E85"/>
    <w:rsid w:val="007D3557"/>
    <w:rsid w:val="007D58F2"/>
    <w:rsid w:val="007D6086"/>
    <w:rsid w:val="007E12A5"/>
    <w:rsid w:val="007E35E9"/>
    <w:rsid w:val="007E6CD7"/>
    <w:rsid w:val="007E7670"/>
    <w:rsid w:val="007F006B"/>
    <w:rsid w:val="007F365E"/>
    <w:rsid w:val="007F4E4E"/>
    <w:rsid w:val="007F72E4"/>
    <w:rsid w:val="00800CCE"/>
    <w:rsid w:val="0080143E"/>
    <w:rsid w:val="00812761"/>
    <w:rsid w:val="0081288A"/>
    <w:rsid w:val="00812F1C"/>
    <w:rsid w:val="0081342F"/>
    <w:rsid w:val="008140CC"/>
    <w:rsid w:val="00815578"/>
    <w:rsid w:val="00821D87"/>
    <w:rsid w:val="00822472"/>
    <w:rsid w:val="008252E1"/>
    <w:rsid w:val="00830888"/>
    <w:rsid w:val="0083142C"/>
    <w:rsid w:val="00833ABC"/>
    <w:rsid w:val="00835B80"/>
    <w:rsid w:val="00850CFD"/>
    <w:rsid w:val="00850D49"/>
    <w:rsid w:val="00850ED5"/>
    <w:rsid w:val="00850FCC"/>
    <w:rsid w:val="00851CCF"/>
    <w:rsid w:val="008527DE"/>
    <w:rsid w:val="00853868"/>
    <w:rsid w:val="00857D89"/>
    <w:rsid w:val="008608C1"/>
    <w:rsid w:val="0086162F"/>
    <w:rsid w:val="00862A66"/>
    <w:rsid w:val="00863D81"/>
    <w:rsid w:val="00870516"/>
    <w:rsid w:val="008718AE"/>
    <w:rsid w:val="008752A0"/>
    <w:rsid w:val="00876BB1"/>
    <w:rsid w:val="00884826"/>
    <w:rsid w:val="00885193"/>
    <w:rsid w:val="00886076"/>
    <w:rsid w:val="00886AEC"/>
    <w:rsid w:val="0089012C"/>
    <w:rsid w:val="0089383E"/>
    <w:rsid w:val="008A0D37"/>
    <w:rsid w:val="008A13AF"/>
    <w:rsid w:val="008A70DD"/>
    <w:rsid w:val="008A78BF"/>
    <w:rsid w:val="008B01E6"/>
    <w:rsid w:val="008B34B5"/>
    <w:rsid w:val="008B764D"/>
    <w:rsid w:val="008D36F3"/>
    <w:rsid w:val="008D4556"/>
    <w:rsid w:val="008E0E95"/>
    <w:rsid w:val="008E3CD9"/>
    <w:rsid w:val="008E44CD"/>
    <w:rsid w:val="008F04B2"/>
    <w:rsid w:val="008F21AE"/>
    <w:rsid w:val="008F39C8"/>
    <w:rsid w:val="008F6CFA"/>
    <w:rsid w:val="00903304"/>
    <w:rsid w:val="00904612"/>
    <w:rsid w:val="009064C8"/>
    <w:rsid w:val="00910C88"/>
    <w:rsid w:val="009137F8"/>
    <w:rsid w:val="009159AB"/>
    <w:rsid w:val="00915CC4"/>
    <w:rsid w:val="00923505"/>
    <w:rsid w:val="00930922"/>
    <w:rsid w:val="00932678"/>
    <w:rsid w:val="009363C2"/>
    <w:rsid w:val="009413ED"/>
    <w:rsid w:val="00955936"/>
    <w:rsid w:val="00956D34"/>
    <w:rsid w:val="00956EE1"/>
    <w:rsid w:val="00960BA7"/>
    <w:rsid w:val="009657C5"/>
    <w:rsid w:val="00967BFA"/>
    <w:rsid w:val="00971405"/>
    <w:rsid w:val="00971C9E"/>
    <w:rsid w:val="00972745"/>
    <w:rsid w:val="0097471F"/>
    <w:rsid w:val="009811A1"/>
    <w:rsid w:val="00983E99"/>
    <w:rsid w:val="009A03FB"/>
    <w:rsid w:val="009A132B"/>
    <w:rsid w:val="009A278B"/>
    <w:rsid w:val="009A2929"/>
    <w:rsid w:val="009A4BB7"/>
    <w:rsid w:val="009A6308"/>
    <w:rsid w:val="009B1F2C"/>
    <w:rsid w:val="009C1D9D"/>
    <w:rsid w:val="009C3FF8"/>
    <w:rsid w:val="009C471F"/>
    <w:rsid w:val="009D11AF"/>
    <w:rsid w:val="009D17DB"/>
    <w:rsid w:val="009D1B42"/>
    <w:rsid w:val="009D2532"/>
    <w:rsid w:val="009D2714"/>
    <w:rsid w:val="009D7E85"/>
    <w:rsid w:val="009E257F"/>
    <w:rsid w:val="009E2AC9"/>
    <w:rsid w:val="009E4400"/>
    <w:rsid w:val="009E7F31"/>
    <w:rsid w:val="009F1717"/>
    <w:rsid w:val="009F25EE"/>
    <w:rsid w:val="009F2A2C"/>
    <w:rsid w:val="009F2D16"/>
    <w:rsid w:val="009F3EA6"/>
    <w:rsid w:val="009F4FE5"/>
    <w:rsid w:val="009F739D"/>
    <w:rsid w:val="009F784F"/>
    <w:rsid w:val="009F7DED"/>
    <w:rsid w:val="009F7E56"/>
    <w:rsid w:val="00A0225A"/>
    <w:rsid w:val="00A022F9"/>
    <w:rsid w:val="00A02310"/>
    <w:rsid w:val="00A06F07"/>
    <w:rsid w:val="00A076BB"/>
    <w:rsid w:val="00A15F9A"/>
    <w:rsid w:val="00A17809"/>
    <w:rsid w:val="00A17FC2"/>
    <w:rsid w:val="00A22606"/>
    <w:rsid w:val="00A23DD0"/>
    <w:rsid w:val="00A26B15"/>
    <w:rsid w:val="00A26FC1"/>
    <w:rsid w:val="00A303CD"/>
    <w:rsid w:val="00A345BD"/>
    <w:rsid w:val="00A35599"/>
    <w:rsid w:val="00A408DA"/>
    <w:rsid w:val="00A41990"/>
    <w:rsid w:val="00A442E1"/>
    <w:rsid w:val="00A46AA8"/>
    <w:rsid w:val="00A5021B"/>
    <w:rsid w:val="00A51AE5"/>
    <w:rsid w:val="00A54929"/>
    <w:rsid w:val="00A56B0C"/>
    <w:rsid w:val="00A635C2"/>
    <w:rsid w:val="00A65048"/>
    <w:rsid w:val="00A6734F"/>
    <w:rsid w:val="00A724FC"/>
    <w:rsid w:val="00A736B1"/>
    <w:rsid w:val="00A766B3"/>
    <w:rsid w:val="00A81771"/>
    <w:rsid w:val="00A82A7E"/>
    <w:rsid w:val="00A82BF1"/>
    <w:rsid w:val="00A84576"/>
    <w:rsid w:val="00A850B1"/>
    <w:rsid w:val="00A86231"/>
    <w:rsid w:val="00A90699"/>
    <w:rsid w:val="00A921F1"/>
    <w:rsid w:val="00A9223F"/>
    <w:rsid w:val="00A93BA9"/>
    <w:rsid w:val="00A94040"/>
    <w:rsid w:val="00A977BF"/>
    <w:rsid w:val="00A978B4"/>
    <w:rsid w:val="00AA5F7E"/>
    <w:rsid w:val="00AA753C"/>
    <w:rsid w:val="00AB68E2"/>
    <w:rsid w:val="00AC1851"/>
    <w:rsid w:val="00AC2D90"/>
    <w:rsid w:val="00AC61CF"/>
    <w:rsid w:val="00AC78DD"/>
    <w:rsid w:val="00AD47F9"/>
    <w:rsid w:val="00AD4991"/>
    <w:rsid w:val="00AD4E2C"/>
    <w:rsid w:val="00AD6AC1"/>
    <w:rsid w:val="00AD7C91"/>
    <w:rsid w:val="00AE2805"/>
    <w:rsid w:val="00AE3509"/>
    <w:rsid w:val="00AE444C"/>
    <w:rsid w:val="00AE7F7F"/>
    <w:rsid w:val="00AF0199"/>
    <w:rsid w:val="00AF67C4"/>
    <w:rsid w:val="00B017AE"/>
    <w:rsid w:val="00B031A6"/>
    <w:rsid w:val="00B036C6"/>
    <w:rsid w:val="00B10EE4"/>
    <w:rsid w:val="00B118FA"/>
    <w:rsid w:val="00B12E60"/>
    <w:rsid w:val="00B13655"/>
    <w:rsid w:val="00B15359"/>
    <w:rsid w:val="00B159AD"/>
    <w:rsid w:val="00B16883"/>
    <w:rsid w:val="00B1712A"/>
    <w:rsid w:val="00B2529C"/>
    <w:rsid w:val="00B25AB1"/>
    <w:rsid w:val="00B2699D"/>
    <w:rsid w:val="00B26AD6"/>
    <w:rsid w:val="00B3104A"/>
    <w:rsid w:val="00B31989"/>
    <w:rsid w:val="00B322B3"/>
    <w:rsid w:val="00B32A45"/>
    <w:rsid w:val="00B341FD"/>
    <w:rsid w:val="00B35B59"/>
    <w:rsid w:val="00B41521"/>
    <w:rsid w:val="00B4291A"/>
    <w:rsid w:val="00B504E3"/>
    <w:rsid w:val="00B5106D"/>
    <w:rsid w:val="00B62582"/>
    <w:rsid w:val="00B66DAF"/>
    <w:rsid w:val="00B7019D"/>
    <w:rsid w:val="00B71608"/>
    <w:rsid w:val="00B72A84"/>
    <w:rsid w:val="00B74361"/>
    <w:rsid w:val="00B76D4A"/>
    <w:rsid w:val="00B81D80"/>
    <w:rsid w:val="00B82BA2"/>
    <w:rsid w:val="00B845F2"/>
    <w:rsid w:val="00B86498"/>
    <w:rsid w:val="00B92675"/>
    <w:rsid w:val="00B9292A"/>
    <w:rsid w:val="00B946CF"/>
    <w:rsid w:val="00BA18C6"/>
    <w:rsid w:val="00BB136C"/>
    <w:rsid w:val="00BB4B25"/>
    <w:rsid w:val="00BB4EB7"/>
    <w:rsid w:val="00BB6C00"/>
    <w:rsid w:val="00BB740F"/>
    <w:rsid w:val="00BC0ED2"/>
    <w:rsid w:val="00BC324F"/>
    <w:rsid w:val="00BC39F4"/>
    <w:rsid w:val="00BC432F"/>
    <w:rsid w:val="00BC46AC"/>
    <w:rsid w:val="00BC46BF"/>
    <w:rsid w:val="00BC5B70"/>
    <w:rsid w:val="00BD34C2"/>
    <w:rsid w:val="00BD3D4C"/>
    <w:rsid w:val="00BD7035"/>
    <w:rsid w:val="00BD7168"/>
    <w:rsid w:val="00BE00C7"/>
    <w:rsid w:val="00BE016A"/>
    <w:rsid w:val="00BE1D73"/>
    <w:rsid w:val="00BE24FD"/>
    <w:rsid w:val="00BF2BF9"/>
    <w:rsid w:val="00BF2E60"/>
    <w:rsid w:val="00BF522A"/>
    <w:rsid w:val="00BF63DC"/>
    <w:rsid w:val="00BF6D27"/>
    <w:rsid w:val="00C022BD"/>
    <w:rsid w:val="00C06E62"/>
    <w:rsid w:val="00C07504"/>
    <w:rsid w:val="00C10530"/>
    <w:rsid w:val="00C10732"/>
    <w:rsid w:val="00C12FB6"/>
    <w:rsid w:val="00C135F4"/>
    <w:rsid w:val="00C15375"/>
    <w:rsid w:val="00C15CFD"/>
    <w:rsid w:val="00C1796D"/>
    <w:rsid w:val="00C20D08"/>
    <w:rsid w:val="00C21DF6"/>
    <w:rsid w:val="00C23216"/>
    <w:rsid w:val="00C2361A"/>
    <w:rsid w:val="00C2501D"/>
    <w:rsid w:val="00C254BB"/>
    <w:rsid w:val="00C25E80"/>
    <w:rsid w:val="00C3155D"/>
    <w:rsid w:val="00C32A10"/>
    <w:rsid w:val="00C33F4C"/>
    <w:rsid w:val="00C34272"/>
    <w:rsid w:val="00C346F4"/>
    <w:rsid w:val="00C36EEC"/>
    <w:rsid w:val="00C40BE9"/>
    <w:rsid w:val="00C41822"/>
    <w:rsid w:val="00C41FB8"/>
    <w:rsid w:val="00C46FED"/>
    <w:rsid w:val="00C4783D"/>
    <w:rsid w:val="00C4786F"/>
    <w:rsid w:val="00C47D26"/>
    <w:rsid w:val="00C50591"/>
    <w:rsid w:val="00C511FC"/>
    <w:rsid w:val="00C51467"/>
    <w:rsid w:val="00C52985"/>
    <w:rsid w:val="00C533F7"/>
    <w:rsid w:val="00C5667D"/>
    <w:rsid w:val="00C63C85"/>
    <w:rsid w:val="00C675C6"/>
    <w:rsid w:val="00C67FA8"/>
    <w:rsid w:val="00C73ED3"/>
    <w:rsid w:val="00C75EDD"/>
    <w:rsid w:val="00C76CA6"/>
    <w:rsid w:val="00C76F33"/>
    <w:rsid w:val="00C81EBA"/>
    <w:rsid w:val="00C855E4"/>
    <w:rsid w:val="00C875CB"/>
    <w:rsid w:val="00C87F23"/>
    <w:rsid w:val="00C90600"/>
    <w:rsid w:val="00C93FA1"/>
    <w:rsid w:val="00C9515C"/>
    <w:rsid w:val="00CA426F"/>
    <w:rsid w:val="00CA69A6"/>
    <w:rsid w:val="00CA72B1"/>
    <w:rsid w:val="00CA7336"/>
    <w:rsid w:val="00CA7AD7"/>
    <w:rsid w:val="00CB0B98"/>
    <w:rsid w:val="00CB1A24"/>
    <w:rsid w:val="00CB3F2D"/>
    <w:rsid w:val="00CB45F3"/>
    <w:rsid w:val="00CB5331"/>
    <w:rsid w:val="00CB645A"/>
    <w:rsid w:val="00CC1F39"/>
    <w:rsid w:val="00CD56F4"/>
    <w:rsid w:val="00CD6BBB"/>
    <w:rsid w:val="00CD6DC5"/>
    <w:rsid w:val="00CD7B15"/>
    <w:rsid w:val="00CE2DED"/>
    <w:rsid w:val="00CE754F"/>
    <w:rsid w:val="00CF3016"/>
    <w:rsid w:val="00CF5E1C"/>
    <w:rsid w:val="00CF6310"/>
    <w:rsid w:val="00CF7E46"/>
    <w:rsid w:val="00D02D21"/>
    <w:rsid w:val="00D04A25"/>
    <w:rsid w:val="00D07FF9"/>
    <w:rsid w:val="00D10CF2"/>
    <w:rsid w:val="00D1293C"/>
    <w:rsid w:val="00D13B47"/>
    <w:rsid w:val="00D1485F"/>
    <w:rsid w:val="00D156E2"/>
    <w:rsid w:val="00D16E59"/>
    <w:rsid w:val="00D17DA9"/>
    <w:rsid w:val="00D2185E"/>
    <w:rsid w:val="00D23670"/>
    <w:rsid w:val="00D23A9D"/>
    <w:rsid w:val="00D24433"/>
    <w:rsid w:val="00D26D90"/>
    <w:rsid w:val="00D30CB4"/>
    <w:rsid w:val="00D334B5"/>
    <w:rsid w:val="00D3687A"/>
    <w:rsid w:val="00D3771E"/>
    <w:rsid w:val="00D40568"/>
    <w:rsid w:val="00D479D6"/>
    <w:rsid w:val="00D479E6"/>
    <w:rsid w:val="00D52662"/>
    <w:rsid w:val="00D53664"/>
    <w:rsid w:val="00D57FDA"/>
    <w:rsid w:val="00D60273"/>
    <w:rsid w:val="00D61609"/>
    <w:rsid w:val="00D66423"/>
    <w:rsid w:val="00D67009"/>
    <w:rsid w:val="00D73856"/>
    <w:rsid w:val="00D772B0"/>
    <w:rsid w:val="00D80E56"/>
    <w:rsid w:val="00D818C5"/>
    <w:rsid w:val="00D831E9"/>
    <w:rsid w:val="00D84432"/>
    <w:rsid w:val="00D85A59"/>
    <w:rsid w:val="00D870DB"/>
    <w:rsid w:val="00D9000B"/>
    <w:rsid w:val="00D93C7A"/>
    <w:rsid w:val="00D96371"/>
    <w:rsid w:val="00D9714C"/>
    <w:rsid w:val="00DA00AD"/>
    <w:rsid w:val="00DA0647"/>
    <w:rsid w:val="00DB146B"/>
    <w:rsid w:val="00DB2112"/>
    <w:rsid w:val="00DC155B"/>
    <w:rsid w:val="00DC4472"/>
    <w:rsid w:val="00DC5182"/>
    <w:rsid w:val="00DC5CA7"/>
    <w:rsid w:val="00DC750F"/>
    <w:rsid w:val="00DD2798"/>
    <w:rsid w:val="00DD6B9C"/>
    <w:rsid w:val="00DE0483"/>
    <w:rsid w:val="00DE1896"/>
    <w:rsid w:val="00DE4028"/>
    <w:rsid w:val="00DE4D2B"/>
    <w:rsid w:val="00DF454B"/>
    <w:rsid w:val="00DF5A00"/>
    <w:rsid w:val="00DF5A8B"/>
    <w:rsid w:val="00DF5BF7"/>
    <w:rsid w:val="00DF77A6"/>
    <w:rsid w:val="00E03A17"/>
    <w:rsid w:val="00E050A1"/>
    <w:rsid w:val="00E06B91"/>
    <w:rsid w:val="00E11F62"/>
    <w:rsid w:val="00E14595"/>
    <w:rsid w:val="00E161FE"/>
    <w:rsid w:val="00E202B9"/>
    <w:rsid w:val="00E23F0B"/>
    <w:rsid w:val="00E240F1"/>
    <w:rsid w:val="00E251B1"/>
    <w:rsid w:val="00E30ABF"/>
    <w:rsid w:val="00E3407B"/>
    <w:rsid w:val="00E37C51"/>
    <w:rsid w:val="00E40C57"/>
    <w:rsid w:val="00E42DBB"/>
    <w:rsid w:val="00E439D8"/>
    <w:rsid w:val="00E45E0F"/>
    <w:rsid w:val="00E500A8"/>
    <w:rsid w:val="00E516C8"/>
    <w:rsid w:val="00E51AC4"/>
    <w:rsid w:val="00E602B7"/>
    <w:rsid w:val="00E73968"/>
    <w:rsid w:val="00E74E87"/>
    <w:rsid w:val="00E76235"/>
    <w:rsid w:val="00E85990"/>
    <w:rsid w:val="00E865E1"/>
    <w:rsid w:val="00E9267F"/>
    <w:rsid w:val="00E97BE3"/>
    <w:rsid w:val="00EA1494"/>
    <w:rsid w:val="00EA7A1C"/>
    <w:rsid w:val="00EB176D"/>
    <w:rsid w:val="00EB2831"/>
    <w:rsid w:val="00EB5AE8"/>
    <w:rsid w:val="00EB6C6E"/>
    <w:rsid w:val="00EB7B4D"/>
    <w:rsid w:val="00EC115C"/>
    <w:rsid w:val="00EC38D8"/>
    <w:rsid w:val="00EC4ABB"/>
    <w:rsid w:val="00EC5115"/>
    <w:rsid w:val="00EC7A89"/>
    <w:rsid w:val="00ED461B"/>
    <w:rsid w:val="00ED4C48"/>
    <w:rsid w:val="00ED5CCB"/>
    <w:rsid w:val="00ED6129"/>
    <w:rsid w:val="00EE25A5"/>
    <w:rsid w:val="00EE422E"/>
    <w:rsid w:val="00EE4705"/>
    <w:rsid w:val="00EE776B"/>
    <w:rsid w:val="00EF2454"/>
    <w:rsid w:val="00EF3FC5"/>
    <w:rsid w:val="00EF60F1"/>
    <w:rsid w:val="00F0116B"/>
    <w:rsid w:val="00F0146D"/>
    <w:rsid w:val="00F02F82"/>
    <w:rsid w:val="00F037B6"/>
    <w:rsid w:val="00F05A26"/>
    <w:rsid w:val="00F05AB0"/>
    <w:rsid w:val="00F060AB"/>
    <w:rsid w:val="00F10237"/>
    <w:rsid w:val="00F12088"/>
    <w:rsid w:val="00F14987"/>
    <w:rsid w:val="00F14C82"/>
    <w:rsid w:val="00F153C7"/>
    <w:rsid w:val="00F21223"/>
    <w:rsid w:val="00F2161B"/>
    <w:rsid w:val="00F21E72"/>
    <w:rsid w:val="00F2562C"/>
    <w:rsid w:val="00F30631"/>
    <w:rsid w:val="00F311F1"/>
    <w:rsid w:val="00F345E4"/>
    <w:rsid w:val="00F4093F"/>
    <w:rsid w:val="00F4172C"/>
    <w:rsid w:val="00F44DCA"/>
    <w:rsid w:val="00F47104"/>
    <w:rsid w:val="00F546A3"/>
    <w:rsid w:val="00F57A7E"/>
    <w:rsid w:val="00F57B21"/>
    <w:rsid w:val="00F602E5"/>
    <w:rsid w:val="00F60ABA"/>
    <w:rsid w:val="00F6599F"/>
    <w:rsid w:val="00F73304"/>
    <w:rsid w:val="00F746C1"/>
    <w:rsid w:val="00F7533B"/>
    <w:rsid w:val="00F83245"/>
    <w:rsid w:val="00F837D1"/>
    <w:rsid w:val="00F863A7"/>
    <w:rsid w:val="00F92C08"/>
    <w:rsid w:val="00F933AD"/>
    <w:rsid w:val="00F949C2"/>
    <w:rsid w:val="00F94CB6"/>
    <w:rsid w:val="00FA0AAB"/>
    <w:rsid w:val="00FA1317"/>
    <w:rsid w:val="00FA1883"/>
    <w:rsid w:val="00FA440F"/>
    <w:rsid w:val="00FA4E9A"/>
    <w:rsid w:val="00FA5788"/>
    <w:rsid w:val="00FB2DAF"/>
    <w:rsid w:val="00FB30B5"/>
    <w:rsid w:val="00FB3556"/>
    <w:rsid w:val="00FB4DBD"/>
    <w:rsid w:val="00FB563B"/>
    <w:rsid w:val="00FB610B"/>
    <w:rsid w:val="00FB77C0"/>
    <w:rsid w:val="00FC2EC3"/>
    <w:rsid w:val="00FD0F31"/>
    <w:rsid w:val="00FD176A"/>
    <w:rsid w:val="00FD519E"/>
    <w:rsid w:val="00FD684A"/>
    <w:rsid w:val="00FE1B4F"/>
    <w:rsid w:val="00FF1048"/>
    <w:rsid w:val="00FF2ADB"/>
    <w:rsid w:val="00FF4ED6"/>
    <w:rsid w:val="00FF6E4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72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2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70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2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1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22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69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2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61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01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137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5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47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84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20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5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51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0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2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6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8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8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9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531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7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902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677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91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4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7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8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75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8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96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898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1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0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7-7dlwJidOW501C2CHG2ibm00000E0H00aW2OBm8Q09mkeoNz0s00PJafZw80U2wjEOxa06CvwsaAPW1w9JOa2Uu0QxHbB0Nm05Ss06yh8KHu07w_EKGw06U0eW2zicA0PW2mgDPe0BEwwGAs082y0BXbfAm1VW2yEhnu96BdEZa0PW3pOGtg0CAi0C4k0J_0UW4gCOF-0JBuZQ81SlYDf05-Efse0NfsX2e1Qts3R05hVODk0MOcnx01VZgTiW5c9iUu0K5y0K1c0Q2qApp3g06MgW6Mia6LdwJ_yjviL_H1bOIoNRCUR5VsGO0003G00000Aa7WsAGcMyDIngm1u20c3pG1mBW1uOAyGSUWMgt-zyQelW70O081j08X8A0WS2GW0BW2EUraWM02W712W0000000F0_s0e2u0g0YNhu2e2r6AeB4F3JjhE3OW00uMG-C6k61G3P2uDYa9bl3KiQw0lBuZRm2mk83FwfuBu1w0mRu0q3YGw75jdEzrFpFv0Em8Gzc0xM_CtylxdUs5-W3i24FR0E0TWE0g4FXnRPplTJyp_P3m0000000F0_u0y1W13jakGEa12MlFBbvl60rNQQ40aH00000000y3_840JG4F-Ki5_u40604GM84G6G4G6X4G0000000F0_g170X3sm4G7w4HaD000001K000007G00000b000002q00000?q=%D1%85%D0%B5%D0%BD%D0%B4%D0%B0%D0%B9+%D1%81%D0%BE%D0%BB%D1%8F%D1%80%D0%B8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AAA-FC31-4D09-BD74-FA529D67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Фадеев Александр Игоревич</cp:lastModifiedBy>
  <cp:revision>123</cp:revision>
  <cp:lastPrinted>2020-08-14T10:56:00Z</cp:lastPrinted>
  <dcterms:created xsi:type="dcterms:W3CDTF">2020-04-14T11:23:00Z</dcterms:created>
  <dcterms:modified xsi:type="dcterms:W3CDTF">2020-08-19T14:28:00Z</dcterms:modified>
</cp:coreProperties>
</file>